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8602F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2E79DC" w:rsidRDefault="002E79DC" w:rsidP="000E082C">
      <w:pPr>
        <w:rPr>
          <w:rFonts w:ascii="Arial" w:hAnsi="Arial" w:cs="Arial"/>
          <w:b/>
          <w:bCs/>
          <w:sz w:val="28"/>
        </w:rPr>
      </w:pPr>
    </w:p>
    <w:p w:rsidR="000E082C" w:rsidRPr="000E082C" w:rsidRDefault="000E082C" w:rsidP="000E082C">
      <w:pPr>
        <w:rPr>
          <w:rFonts w:ascii="Arial" w:hAnsi="Arial" w:cs="Arial"/>
          <w:b/>
          <w:bCs/>
          <w:sz w:val="28"/>
        </w:rPr>
      </w:pPr>
      <w:r w:rsidRPr="000E082C">
        <w:rPr>
          <w:rFonts w:ascii="Arial" w:hAnsi="Arial" w:cs="Arial"/>
          <w:b/>
          <w:bCs/>
          <w:sz w:val="28"/>
        </w:rPr>
        <w:t>ZADANIE 1.  Jednorazowe zestawy na amputowane kończyny</w:t>
      </w:r>
    </w:p>
    <w:p w:rsidR="000E082C" w:rsidRPr="000E082C" w:rsidRDefault="000E082C" w:rsidP="000E082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E082C" w:rsidRPr="002E79DC" w:rsidTr="000175D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79D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E79D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Wartość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Netto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Stawka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VAT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Kwota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VAT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Wartość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brutto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7 + 9)</w:t>
            </w:r>
          </w:p>
        </w:tc>
      </w:tr>
      <w:tr w:rsidR="000E082C" w:rsidRPr="002E79DC" w:rsidTr="000175D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10</w:t>
            </w:r>
          </w:p>
        </w:tc>
      </w:tr>
      <w:tr w:rsidR="000E082C" w:rsidRPr="002E79DC" w:rsidTr="002E79DC">
        <w:trPr>
          <w:trHeight w:val="1228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E79DC">
              <w:rPr>
                <w:rFonts w:ascii="Arial" w:hAnsi="Arial" w:cs="Arial"/>
                <w:bCs/>
                <w:lang w:eastAsia="pl-PL"/>
              </w:rPr>
              <w:t>Na palec - skład zestawu: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torba 200x200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mm, 1 zimny kompres opatrunkowy, 1 koc izotermiczny.</w:t>
            </w:r>
          </w:p>
          <w:p w:rsidR="000E082C" w:rsidRPr="002E79DC" w:rsidRDefault="002E79DC" w:rsidP="002E79D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E79DC">
              <w:rPr>
                <w:rFonts w:ascii="Arial" w:hAnsi="Arial" w:cs="Arial"/>
                <w:lang w:eastAsia="pl-PL"/>
              </w:rPr>
              <w:t>T</w:t>
            </w:r>
            <w:r w:rsidR="000E082C" w:rsidRPr="002E79DC">
              <w:rPr>
                <w:rFonts w:ascii="Arial" w:hAnsi="Arial" w:cs="Arial"/>
                <w:lang w:eastAsia="pl-PL"/>
              </w:rPr>
              <w:t xml:space="preserve">ermin ważności od momentu dostawy </w:t>
            </w:r>
            <w:r w:rsidRPr="002E79DC">
              <w:rPr>
                <w:rFonts w:ascii="Arial" w:hAnsi="Arial" w:cs="Arial"/>
                <w:lang w:eastAsia="pl-PL"/>
              </w:rPr>
              <w:t>minimum 2 lata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2E79D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5</w:t>
            </w:r>
            <w:r w:rsidR="000E082C" w:rsidRPr="002E79DC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E082C" w:rsidRPr="002E79DC" w:rsidTr="002E79DC">
        <w:trPr>
          <w:trHeight w:val="1130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E79DC">
              <w:rPr>
                <w:rFonts w:ascii="Arial" w:hAnsi="Arial" w:cs="Arial"/>
                <w:bCs/>
                <w:lang w:eastAsia="pl-PL"/>
              </w:rPr>
              <w:t>Na dłoń - skład zestawu: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torba 300x250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mm, 2 zimne kompresy opatrunkowy, 1 koc izotermiczny.</w:t>
            </w:r>
          </w:p>
          <w:p w:rsidR="000E082C" w:rsidRPr="002E79DC" w:rsidRDefault="002E79DC" w:rsidP="000175D7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2E79DC">
              <w:rPr>
                <w:rFonts w:ascii="Arial" w:hAnsi="Arial" w:cs="Arial"/>
                <w:lang w:eastAsia="pl-PL"/>
              </w:rPr>
              <w:t>Termin ważności od momentu dostawy minimum 2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2E79D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5</w:t>
            </w:r>
            <w:r w:rsidR="000E082C" w:rsidRPr="002E79DC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E082C" w:rsidRPr="002E79DC" w:rsidTr="002E79DC">
        <w:trPr>
          <w:trHeight w:val="1104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E79DC">
              <w:rPr>
                <w:rFonts w:ascii="Arial" w:hAnsi="Arial" w:cs="Arial"/>
                <w:bCs/>
                <w:lang w:eastAsia="pl-PL"/>
              </w:rPr>
              <w:t>Na rękę - skład zestawu: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torba 700x250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mm, 4 zimne kompresy opatrunkowe, 1 koc izotermiczny.</w:t>
            </w:r>
          </w:p>
          <w:p w:rsidR="000E082C" w:rsidRPr="002E79DC" w:rsidRDefault="002E79D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E79DC">
              <w:rPr>
                <w:rFonts w:ascii="Arial" w:hAnsi="Arial" w:cs="Arial"/>
                <w:lang w:eastAsia="pl-PL"/>
              </w:rPr>
              <w:t>Termin ważności od momentu dostawy minimum 2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2E79D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5</w:t>
            </w:r>
            <w:r w:rsidR="000E082C" w:rsidRPr="002E79DC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E082C" w:rsidRPr="002E79DC" w:rsidTr="002E79DC">
        <w:trPr>
          <w:trHeight w:val="79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2E79DC">
              <w:rPr>
                <w:rFonts w:ascii="Arial" w:hAnsi="Arial" w:cs="Arial"/>
                <w:bCs/>
                <w:lang w:eastAsia="pl-PL"/>
              </w:rPr>
              <w:t>Na nogę - skład zestawu: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torba 1100x400</w:t>
            </w:r>
            <w:r w:rsidR="002E79DC" w:rsidRPr="002E79D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2E79DC">
              <w:rPr>
                <w:rFonts w:ascii="Arial" w:hAnsi="Arial" w:cs="Arial"/>
                <w:bCs/>
                <w:lang w:eastAsia="pl-PL"/>
              </w:rPr>
              <w:t>mm, 4 zimne kompresy opatrunkowe, 1 koc izotermiczny.</w:t>
            </w:r>
          </w:p>
          <w:p w:rsidR="000E082C" w:rsidRPr="002E79DC" w:rsidRDefault="002E79DC" w:rsidP="000175D7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2E79DC">
              <w:rPr>
                <w:rFonts w:ascii="Arial" w:hAnsi="Arial" w:cs="Arial"/>
                <w:lang w:eastAsia="pl-PL"/>
              </w:rPr>
              <w:t>Termin ważności od momentu dostawy minimum 2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2E79D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5</w:t>
            </w:r>
            <w:r w:rsidR="000E082C" w:rsidRPr="002E79DC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E082C" w:rsidRPr="002E79DC" w:rsidTr="000175D7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right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E082C" w:rsidRPr="002E79DC" w:rsidRDefault="000E082C" w:rsidP="000E082C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</w:rPr>
      </w:pPr>
      <w:r w:rsidRPr="002E79DC">
        <w:rPr>
          <w:rFonts w:ascii="Arial" w:hAnsi="Arial" w:cs="Arial"/>
        </w:rPr>
        <w:t>* Jeżeli producent nie nadaje numeru katalogowego, informację tę należy wpisać w kolumnie 3.</w:t>
      </w:r>
    </w:p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  <w:r w:rsidRPr="002E79D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E082C" w:rsidRPr="002E79DC" w:rsidRDefault="000E082C" w:rsidP="000E082C">
      <w:pPr>
        <w:ind w:left="-567"/>
        <w:jc w:val="both"/>
        <w:rPr>
          <w:rFonts w:ascii="Arial" w:hAnsi="Arial" w:cs="Arial"/>
        </w:rPr>
      </w:pPr>
      <w:r w:rsidRPr="002E79D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E082C" w:rsidRPr="002E79DC" w:rsidRDefault="000E082C" w:rsidP="000E082C">
      <w:pPr>
        <w:jc w:val="both"/>
        <w:rPr>
          <w:rFonts w:ascii="Arial" w:hAnsi="Arial" w:cs="Arial"/>
        </w:rPr>
      </w:pPr>
    </w:p>
    <w:p w:rsidR="000E082C" w:rsidRPr="002E79DC" w:rsidRDefault="000E082C" w:rsidP="002E79DC">
      <w:pPr>
        <w:spacing w:line="360" w:lineRule="auto"/>
        <w:rPr>
          <w:rFonts w:ascii="Arial" w:hAnsi="Arial" w:cs="Arial"/>
          <w:iCs/>
          <w:spacing w:val="4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E79D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E79D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E082C" w:rsidRPr="002E79DC" w:rsidRDefault="000E082C" w:rsidP="000E082C">
      <w:pPr>
        <w:rPr>
          <w:rFonts w:ascii="Arial" w:hAnsi="Arial" w:cs="Arial"/>
          <w:b/>
          <w:bCs/>
          <w:sz w:val="28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color w:val="000000"/>
          <w:sz w:val="16"/>
          <w:szCs w:val="16"/>
        </w:rPr>
      </w:pPr>
      <w:r w:rsidRPr="002E79DC">
        <w:rPr>
          <w:rFonts w:ascii="Arial" w:hAnsi="Arial" w:cs="Arial"/>
          <w:b/>
          <w:bCs/>
          <w:sz w:val="28"/>
        </w:rPr>
        <w:t>ZADANIE 2.  Koce izotermiczne</w:t>
      </w:r>
    </w:p>
    <w:p w:rsidR="000E082C" w:rsidRPr="002E79DC" w:rsidRDefault="000E082C" w:rsidP="000E082C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0E082C" w:rsidRPr="002E79DC" w:rsidTr="000175D7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79D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E79D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Wartość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Netto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Stawka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VAT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Kwota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VAT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Wartość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brutto</w:t>
            </w:r>
          </w:p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7 + 9)</w:t>
            </w:r>
          </w:p>
        </w:tc>
      </w:tr>
      <w:tr w:rsidR="000E082C" w:rsidRPr="002E79DC" w:rsidTr="000175D7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10</w:t>
            </w:r>
          </w:p>
        </w:tc>
      </w:tr>
      <w:tr w:rsidR="000E082C" w:rsidRPr="002E79DC" w:rsidTr="000175D7">
        <w:trPr>
          <w:gridBefore w:val="1"/>
          <w:wBefore w:w="276" w:type="dxa"/>
          <w:trHeight w:val="1773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79DC">
              <w:rPr>
                <w:rFonts w:ascii="Arial" w:hAnsi="Arial" w:cs="Arial"/>
                <w:bCs/>
              </w:rPr>
              <w:t>Koc ratunkowy termoizolacyjny; folia PET z powłoką aluminiową, grubość  min.12µm (srebrno/złota); wymiary 210 x 160±5cm. Wyrób medyczny.</w:t>
            </w:r>
          </w:p>
          <w:p w:rsidR="000E082C" w:rsidRPr="002E79DC" w:rsidRDefault="002E79DC" w:rsidP="002E79D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E79DC">
              <w:rPr>
                <w:rFonts w:ascii="Arial" w:hAnsi="Arial" w:cs="Arial"/>
                <w:lang w:eastAsia="pl-PL"/>
              </w:rPr>
              <w:t>Termin ważności: minimum 2 lata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2E79DC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9D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2E79DC" w:rsidRDefault="002E79D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15</w:t>
            </w:r>
            <w:r w:rsidR="000E082C" w:rsidRPr="002E79DC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E082C" w:rsidRPr="002E79DC" w:rsidTr="000175D7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right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2E79DC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</w:rPr>
      </w:pPr>
      <w:r w:rsidRPr="002E79DC">
        <w:rPr>
          <w:rFonts w:ascii="Arial" w:hAnsi="Arial" w:cs="Arial"/>
        </w:rPr>
        <w:t>* Jeżeli producent nie nadaje numeru katalogowego, informację tę należy wpisać w kolumnie 3.</w:t>
      </w:r>
    </w:p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  <w:r w:rsidRPr="002E79D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E082C" w:rsidRPr="002E79DC" w:rsidRDefault="000E082C" w:rsidP="000E082C">
      <w:pPr>
        <w:ind w:left="-567"/>
        <w:jc w:val="both"/>
        <w:rPr>
          <w:rFonts w:ascii="Arial" w:hAnsi="Arial" w:cs="Arial"/>
        </w:rPr>
      </w:pPr>
      <w:r w:rsidRPr="002E79D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E082C" w:rsidRPr="002E79DC" w:rsidRDefault="000E082C" w:rsidP="000E082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2E79DC" w:rsidRDefault="000E082C" w:rsidP="000E082C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0E082C" w:rsidRPr="002E79DC" w:rsidRDefault="000E082C" w:rsidP="000E082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E79DC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E79D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E082C" w:rsidRPr="002E79DC" w:rsidRDefault="000E082C" w:rsidP="000E082C">
      <w:pPr>
        <w:rPr>
          <w:rFonts w:ascii="Arial" w:hAnsi="Arial" w:cs="Arial"/>
          <w:b/>
          <w:bCs/>
          <w:sz w:val="28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FF4DF0" w:rsidRDefault="000E082C" w:rsidP="000E082C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FF4DF0">
        <w:rPr>
          <w:rFonts w:ascii="Arial" w:hAnsi="Arial" w:cs="Arial"/>
          <w:b/>
          <w:sz w:val="28"/>
          <w:szCs w:val="28"/>
        </w:rPr>
        <w:t xml:space="preserve">ZADANIE 3. </w:t>
      </w:r>
      <w:r w:rsidRPr="00FF4DF0">
        <w:rPr>
          <w:rFonts w:ascii="Arial" w:hAnsi="Arial" w:cs="Arial"/>
          <w:b/>
          <w:bCs/>
          <w:sz w:val="28"/>
          <w:szCs w:val="28"/>
          <w:lang w:eastAsia="pl-PL"/>
        </w:rPr>
        <w:t xml:space="preserve"> Koce izotermiczne typu Blizzard</w:t>
      </w:r>
    </w:p>
    <w:p w:rsidR="000E082C" w:rsidRPr="00FF4DF0" w:rsidRDefault="000E082C" w:rsidP="000E082C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0E082C" w:rsidRPr="00FF4DF0" w:rsidRDefault="000E082C" w:rsidP="000E082C">
      <w:pPr>
        <w:rPr>
          <w:rFonts w:ascii="Arial" w:hAnsi="Arial" w:cs="Arial"/>
          <w:sz w:val="8"/>
          <w:szCs w:val="8"/>
        </w:rPr>
      </w:pPr>
    </w:p>
    <w:p w:rsidR="00FF4DF0" w:rsidRPr="00FF4DF0" w:rsidRDefault="00FF4DF0" w:rsidP="000E082C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0E082C" w:rsidRPr="00FF4DF0" w:rsidTr="000175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F4DF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FF4DF0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F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E082C" w:rsidRPr="00FF4DF0" w:rsidTr="000175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E082C" w:rsidRPr="00FF4DF0" w:rsidTr="000175D7">
        <w:trPr>
          <w:trHeight w:val="135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2C" w:rsidRPr="00FF4DF0" w:rsidRDefault="000E082C" w:rsidP="000175D7">
            <w:pPr>
              <w:rPr>
                <w:rFonts w:ascii="Arial" w:hAnsi="Arial" w:cs="Arial"/>
                <w:lang w:eastAsia="pl-PL"/>
              </w:rPr>
            </w:pPr>
            <w:r w:rsidRPr="00FF4DF0">
              <w:rPr>
                <w:rFonts w:ascii="Arial" w:hAnsi="Arial" w:cs="Arial"/>
                <w:bCs/>
              </w:rPr>
              <w:t xml:space="preserve">Koc termoizolacyjny typu Blizzard, z systemem zapięcia na rzep, zestawem pakietów grzewczych, pakowany próżniowo; koc wodno- i </w:t>
            </w:r>
            <w:proofErr w:type="spellStart"/>
            <w:r w:rsidRPr="00FF4DF0">
              <w:rPr>
                <w:rFonts w:ascii="Arial" w:hAnsi="Arial" w:cs="Arial"/>
                <w:bCs/>
              </w:rPr>
              <w:t>wiatroodporny</w:t>
            </w:r>
            <w:proofErr w:type="spellEnd"/>
            <w:r w:rsidRPr="00FF4DF0">
              <w:rPr>
                <w:rFonts w:ascii="Arial" w:hAnsi="Arial" w:cs="Arial"/>
                <w:bCs/>
              </w:rPr>
              <w:t>, z możliwością spinania nadmiaru folii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</w:p>
          <w:p w:rsidR="000E082C" w:rsidRPr="00FF4DF0" w:rsidRDefault="00FF4DF0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10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2C" w:rsidRPr="00FF4DF0" w:rsidTr="000175D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DF0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DF0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082C" w:rsidRPr="00FF4DF0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  <w:r w:rsidRPr="00FF4DF0">
        <w:rPr>
          <w:rFonts w:ascii="Arial" w:hAnsi="Arial" w:cs="Arial"/>
        </w:rPr>
        <w:t>* Jeżeli producent nie nadaje numeru katalogowego, informację tę należy wpisać w kolumnie 3.</w:t>
      </w:r>
    </w:p>
    <w:p w:rsidR="000E082C" w:rsidRPr="00FF4DF0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  <w:r w:rsidRPr="00FF4DF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E082C" w:rsidRPr="00FF4DF0" w:rsidRDefault="000E082C" w:rsidP="000E082C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  <w:r w:rsidRPr="00FF4DF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FF4DF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F4DF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FF4DF0" w:rsidRDefault="000E082C" w:rsidP="000E082C">
      <w:pPr>
        <w:rPr>
          <w:rFonts w:ascii="Arial" w:hAnsi="Arial" w:cs="Arial"/>
          <w:b/>
          <w:bCs/>
          <w:sz w:val="28"/>
        </w:rPr>
      </w:pPr>
    </w:p>
    <w:p w:rsidR="000E082C" w:rsidRPr="00FF4DF0" w:rsidRDefault="000E082C" w:rsidP="000E082C">
      <w:pPr>
        <w:rPr>
          <w:rFonts w:ascii="Arial" w:hAnsi="Arial" w:cs="Arial"/>
          <w:b/>
          <w:bCs/>
          <w:sz w:val="28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FF4DF0" w:rsidRDefault="000E082C" w:rsidP="000E082C">
      <w:pPr>
        <w:rPr>
          <w:rFonts w:ascii="Arial" w:hAnsi="Arial" w:cs="Arial"/>
          <w:b/>
          <w:bCs/>
          <w:sz w:val="28"/>
        </w:rPr>
      </w:pPr>
      <w:r w:rsidRPr="00FF4DF0">
        <w:rPr>
          <w:rFonts w:ascii="Arial" w:hAnsi="Arial" w:cs="Arial"/>
          <w:b/>
          <w:bCs/>
          <w:sz w:val="28"/>
        </w:rPr>
        <w:t>ZADANIE 4.  Opatrun</w:t>
      </w:r>
      <w:r w:rsidR="00FF4DF0" w:rsidRPr="00FF4DF0">
        <w:rPr>
          <w:rFonts w:ascii="Arial" w:hAnsi="Arial" w:cs="Arial"/>
          <w:b/>
          <w:bCs/>
          <w:sz w:val="28"/>
        </w:rPr>
        <w:t>ki</w:t>
      </w:r>
      <w:r w:rsidRPr="00FF4DF0">
        <w:rPr>
          <w:rFonts w:ascii="Arial" w:hAnsi="Arial" w:cs="Arial"/>
          <w:b/>
          <w:bCs/>
          <w:sz w:val="28"/>
        </w:rPr>
        <w:t xml:space="preserve"> hemostatyczn</w:t>
      </w:r>
      <w:r w:rsidR="00FF4DF0" w:rsidRPr="00FF4DF0">
        <w:rPr>
          <w:rFonts w:ascii="Arial" w:hAnsi="Arial" w:cs="Arial"/>
          <w:b/>
          <w:bCs/>
          <w:sz w:val="28"/>
        </w:rPr>
        <w:t>e</w:t>
      </w:r>
      <w:r w:rsidRPr="00FF4DF0">
        <w:rPr>
          <w:rFonts w:ascii="Arial" w:hAnsi="Arial" w:cs="Arial"/>
          <w:b/>
          <w:bCs/>
          <w:sz w:val="28"/>
        </w:rPr>
        <w:t xml:space="preserve"> </w:t>
      </w:r>
    </w:p>
    <w:p w:rsidR="000E082C" w:rsidRPr="00FF4DF0" w:rsidRDefault="000E082C" w:rsidP="000E082C">
      <w:pPr>
        <w:rPr>
          <w:rFonts w:ascii="Arial" w:hAnsi="Arial" w:cs="Arial"/>
          <w:b/>
          <w:bCs/>
          <w:sz w:val="28"/>
        </w:rPr>
      </w:pPr>
    </w:p>
    <w:p w:rsidR="000E082C" w:rsidRPr="00FF4DF0" w:rsidRDefault="000E082C" w:rsidP="000E082C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E082C" w:rsidRPr="00FF4DF0" w:rsidTr="000175D7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F4DF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F4DF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Wartość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Netto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Stawka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VAT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Kwota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VAT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Wartość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FF4DF0">
              <w:rPr>
                <w:rFonts w:ascii="Arial" w:hAnsi="Arial" w:cs="Arial"/>
                <w:b/>
              </w:rPr>
              <w:t>brutto</w:t>
            </w:r>
          </w:p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(obliczyć: 7 + 9)</w:t>
            </w:r>
          </w:p>
        </w:tc>
      </w:tr>
      <w:tr w:rsidR="000E082C" w:rsidRPr="00FF4DF0" w:rsidTr="000175D7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</w:rPr>
              <w:t>10</w:t>
            </w:r>
          </w:p>
        </w:tc>
      </w:tr>
      <w:tr w:rsidR="000E082C" w:rsidRPr="00FF4DF0" w:rsidTr="00FF4DF0">
        <w:trPr>
          <w:trHeight w:val="1519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FF4DF0" w:rsidRDefault="000E082C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F4DF0">
              <w:rPr>
                <w:rFonts w:ascii="Arial" w:hAnsi="Arial" w:cs="Arial"/>
                <w:lang w:eastAsia="pl-PL"/>
              </w:rPr>
              <w:t>Opatrunek hemostatyczny w postaci gazy/bandaża, zawierający środek hemostatyczny, nie przywierający do rany. Wymiar co najmniej 7,5 x 20 cm.</w:t>
            </w:r>
          </w:p>
          <w:p w:rsidR="000E082C" w:rsidRPr="00FF4DF0" w:rsidRDefault="00FF4DF0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F4DF0">
              <w:rPr>
                <w:rFonts w:ascii="Arial" w:hAnsi="Arial" w:cs="Arial"/>
                <w:lang w:eastAsia="pl-PL"/>
              </w:rPr>
              <w:t>Termin ważności od momentu dostawy minimum 2 lata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4DF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82C" w:rsidRPr="00FF4DF0" w:rsidRDefault="00FF4DF0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2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FF4DF0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E082C" w:rsidRPr="00FF4DF0" w:rsidTr="000175D7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right"/>
              <w:rPr>
                <w:rFonts w:ascii="Arial" w:hAnsi="Arial" w:cs="Arial"/>
                <w:sz w:val="24"/>
              </w:rPr>
            </w:pPr>
            <w:r w:rsidRPr="00FF4DF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</w:rPr>
            </w:pPr>
            <w:r w:rsidRPr="00FF4DF0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FF4DF0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  <w:r w:rsidRPr="00FF4DF0">
        <w:rPr>
          <w:rFonts w:ascii="Arial" w:hAnsi="Arial" w:cs="Arial"/>
        </w:rPr>
        <w:t>* Jeżeli producent nie nadaje numeru katalogowego, informację tę należy wpisać w kolumnie 3.</w:t>
      </w:r>
    </w:p>
    <w:p w:rsidR="000E082C" w:rsidRPr="00FF4DF0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  <w:r w:rsidRPr="00FF4DF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  <w:r w:rsidRPr="00FF4DF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FF4DF0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FF4DF0" w:rsidRDefault="000E082C" w:rsidP="000E082C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0E082C" w:rsidRPr="00FF4DF0" w:rsidRDefault="000E082C" w:rsidP="000E082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F4DF0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F4DF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E082C" w:rsidRPr="00FF4DF0" w:rsidRDefault="000E082C" w:rsidP="000E082C">
      <w:pPr>
        <w:rPr>
          <w:rFonts w:ascii="Arial" w:hAnsi="Arial" w:cs="Arial"/>
          <w:b/>
          <w:bCs/>
          <w:sz w:val="28"/>
        </w:rPr>
      </w:pPr>
    </w:p>
    <w:p w:rsidR="000E082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FF4DF0" w:rsidRDefault="00FF4DF0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FF4DF0" w:rsidRDefault="00FF4DF0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FF4DF0" w:rsidRPr="002E79DC" w:rsidRDefault="00FF4DF0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0175D7" w:rsidRDefault="000175D7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0175D7" w:rsidRDefault="000E082C" w:rsidP="000E082C">
      <w:pPr>
        <w:rPr>
          <w:rFonts w:ascii="Arial" w:hAnsi="Arial" w:cs="Arial"/>
          <w:b/>
          <w:bCs/>
          <w:sz w:val="28"/>
        </w:rPr>
      </w:pPr>
      <w:r w:rsidRPr="000175D7">
        <w:rPr>
          <w:rFonts w:ascii="Arial" w:hAnsi="Arial" w:cs="Arial"/>
          <w:b/>
          <w:bCs/>
          <w:sz w:val="28"/>
        </w:rPr>
        <w:t>ZADANIE 5.  Pakiety porodowe</w:t>
      </w:r>
    </w:p>
    <w:p w:rsidR="000E082C" w:rsidRPr="000175D7" w:rsidRDefault="000E082C" w:rsidP="000E082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76"/>
        <w:gridCol w:w="4197"/>
        <w:gridCol w:w="2113"/>
        <w:gridCol w:w="708"/>
        <w:gridCol w:w="709"/>
        <w:gridCol w:w="858"/>
        <w:gridCol w:w="276"/>
        <w:gridCol w:w="1402"/>
        <w:gridCol w:w="276"/>
        <w:gridCol w:w="544"/>
        <w:gridCol w:w="286"/>
        <w:gridCol w:w="1327"/>
        <w:gridCol w:w="276"/>
        <w:gridCol w:w="1567"/>
        <w:gridCol w:w="276"/>
      </w:tblGrid>
      <w:tr w:rsidR="000E082C" w:rsidRPr="000175D7" w:rsidTr="000175D7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75D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175D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etto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5 x 6)</w:t>
            </w:r>
          </w:p>
        </w:tc>
        <w:tc>
          <w:tcPr>
            <w:tcW w:w="83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Stawka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%</w:t>
            </w:r>
          </w:p>
        </w:tc>
        <w:tc>
          <w:tcPr>
            <w:tcW w:w="16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Kwota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x 8)</w:t>
            </w: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brutto</w:t>
            </w:r>
          </w:p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+ 9)</w:t>
            </w:r>
          </w:p>
        </w:tc>
      </w:tr>
      <w:tr w:rsidR="000E082C" w:rsidRPr="000175D7" w:rsidTr="000175D7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2</w:t>
            </w:r>
          </w:p>
        </w:tc>
        <w:tc>
          <w:tcPr>
            <w:tcW w:w="21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6</w:t>
            </w: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7</w:t>
            </w:r>
          </w:p>
        </w:tc>
        <w:tc>
          <w:tcPr>
            <w:tcW w:w="83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8</w:t>
            </w:r>
          </w:p>
        </w:tc>
        <w:tc>
          <w:tcPr>
            <w:tcW w:w="16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0</w:t>
            </w:r>
          </w:p>
        </w:tc>
      </w:tr>
      <w:tr w:rsidR="000E082C" w:rsidRPr="000175D7" w:rsidTr="000175D7">
        <w:trPr>
          <w:gridBefore w:val="1"/>
          <w:wBefore w:w="276" w:type="dxa"/>
          <w:trHeight w:val="4123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.</w:t>
            </w:r>
          </w:p>
        </w:tc>
        <w:tc>
          <w:tcPr>
            <w:tcW w:w="41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 xml:space="preserve">Jednorazowy zestaw przeznaczony do zabezpieczenia porodu w warunkach </w:t>
            </w:r>
            <w:proofErr w:type="spellStart"/>
            <w:r w:rsidRPr="000175D7">
              <w:rPr>
                <w:rFonts w:ascii="Arial" w:hAnsi="Arial" w:cs="Arial"/>
                <w:bCs/>
                <w:lang w:eastAsia="pl-PL"/>
              </w:rPr>
              <w:t>pozaszpitalnych</w:t>
            </w:r>
            <w:proofErr w:type="spellEnd"/>
            <w:r w:rsidRPr="000175D7">
              <w:rPr>
                <w:rFonts w:ascii="Arial" w:hAnsi="Arial" w:cs="Arial"/>
                <w:bCs/>
                <w:lang w:eastAsia="pl-PL"/>
              </w:rPr>
              <w:t>. Zawierający opis zawartości w języku polskim. Poszczególne pakiety zestawu pakowane sterylnie. Okres przydatności do użycia nie mniej niż 3 lata, zaznaczony/wskazany na opakowaniu. Zestaw podzielony na niezależne pakiety do użycia w odpowiedniej fazie porodu. Wymagany skład zestawu: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pakiet wykorzystywany przed porodem: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2 pary rękawiczek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1 sterylny podkład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 1 sterylna serwetka wierzchnia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1 sterylne ręczniki do rąk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pakiet wykorzystywany w czasie porodu: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4 sterylne tampony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1 sterylna gruszka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 4 sterylne klemy pępowinowe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1 sterylne nożyczki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pakiet wykorzystywany po porodzie: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1 sterylna wyściółka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2 rękawiczki antyseptyczne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 1 kocyk dla noworodka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 min. 1 plastikowa torba na łożysko</w:t>
            </w:r>
          </w:p>
          <w:p w:rsidR="000E082C" w:rsidRPr="000175D7" w:rsidRDefault="000E082C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Całość zestawu pakowana w sztywne opakowanie kartonowe.</w:t>
            </w:r>
          </w:p>
          <w:p w:rsidR="000E082C" w:rsidRPr="000175D7" w:rsidRDefault="000175D7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T</w:t>
            </w:r>
            <w:r w:rsidR="000E082C" w:rsidRPr="000175D7">
              <w:rPr>
                <w:rFonts w:ascii="Arial" w:hAnsi="Arial" w:cs="Arial"/>
                <w:bCs/>
                <w:lang w:eastAsia="pl-PL"/>
              </w:rPr>
              <w:t>ermin ważności (tj. przydatności do użycia)</w:t>
            </w:r>
            <w:r w:rsidRPr="000175D7">
              <w:rPr>
                <w:rFonts w:ascii="Arial" w:hAnsi="Arial" w:cs="Arial"/>
                <w:bCs/>
                <w:lang w:eastAsia="pl-PL"/>
              </w:rPr>
              <w:t>:</w:t>
            </w:r>
            <w:r w:rsidR="000E082C" w:rsidRPr="000175D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0175D7">
              <w:rPr>
                <w:rFonts w:ascii="Arial" w:hAnsi="Arial" w:cs="Arial"/>
                <w:bCs/>
                <w:lang w:eastAsia="pl-PL"/>
              </w:rPr>
              <w:t xml:space="preserve">minimum </w:t>
            </w:r>
            <w:r w:rsidR="000E082C" w:rsidRPr="000175D7">
              <w:rPr>
                <w:rFonts w:ascii="Arial" w:hAnsi="Arial" w:cs="Arial"/>
                <w:bCs/>
                <w:lang w:eastAsia="pl-PL"/>
              </w:rPr>
              <w:t>3 lata</w:t>
            </w:r>
            <w:r w:rsidRPr="000175D7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211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</w:t>
            </w:r>
            <w:r w:rsidR="000175D7" w:rsidRPr="000175D7">
              <w:rPr>
                <w:rFonts w:ascii="Arial" w:hAnsi="Arial" w:cs="Arial"/>
              </w:rPr>
              <w:t>0</w:t>
            </w:r>
            <w:r w:rsidRPr="000175D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30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0175D7" w:rsidRDefault="000E082C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082C" w:rsidRPr="000175D7" w:rsidRDefault="000E082C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E082C" w:rsidRPr="000175D7" w:rsidTr="000175D7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337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right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XX</w:t>
            </w:r>
          </w:p>
        </w:tc>
        <w:tc>
          <w:tcPr>
            <w:tcW w:w="161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E082C" w:rsidRPr="000175D7" w:rsidRDefault="000E082C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E082C" w:rsidRPr="000175D7" w:rsidRDefault="000E082C" w:rsidP="000E082C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br w:type="column"/>
      </w:r>
      <w:r w:rsidRPr="000175D7">
        <w:rPr>
          <w:rFonts w:ascii="Arial" w:hAnsi="Arial" w:cs="Arial"/>
        </w:rPr>
        <w:lastRenderedPageBreak/>
        <w:t>* Jeżeli producent nie nadaje numeru katalogowego, informację tę należy wpisać w kolumnie 3.</w:t>
      </w:r>
    </w:p>
    <w:p w:rsidR="000E082C" w:rsidRPr="000175D7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</w:p>
    <w:p w:rsidR="000E082C" w:rsidRPr="000175D7" w:rsidRDefault="000E082C" w:rsidP="000E082C">
      <w:pPr>
        <w:ind w:left="-567"/>
        <w:jc w:val="both"/>
        <w:rPr>
          <w:rFonts w:ascii="Arial" w:hAnsi="Arial" w:cs="Arial"/>
          <w:iCs/>
          <w:spacing w:val="4"/>
        </w:rPr>
      </w:pPr>
      <w:r w:rsidRPr="000175D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E082C" w:rsidRPr="000175D7" w:rsidRDefault="000E082C" w:rsidP="000E082C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E082C" w:rsidRPr="000175D7" w:rsidRDefault="000E082C" w:rsidP="000E082C">
      <w:pPr>
        <w:ind w:left="-567"/>
        <w:jc w:val="both"/>
        <w:rPr>
          <w:rFonts w:ascii="Arial" w:hAnsi="Arial" w:cs="Arial"/>
        </w:rPr>
      </w:pPr>
    </w:p>
    <w:p w:rsidR="000E082C" w:rsidRPr="000175D7" w:rsidRDefault="000E082C" w:rsidP="000E082C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0175D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175D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E082C" w:rsidRPr="000175D7" w:rsidRDefault="000E082C" w:rsidP="000E082C">
      <w:pPr>
        <w:spacing w:line="360" w:lineRule="auto"/>
        <w:rPr>
          <w:rFonts w:ascii="Arial" w:hAnsi="Arial" w:cs="Arial"/>
          <w:bCs/>
          <w:lang w:eastAsia="pl-PL"/>
        </w:rPr>
      </w:pPr>
    </w:p>
    <w:p w:rsidR="000E082C" w:rsidRPr="000175D7" w:rsidRDefault="000E082C" w:rsidP="000E082C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0E082C" w:rsidRPr="000175D7" w:rsidRDefault="000E082C" w:rsidP="000E082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  <w:highlight w:val="green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E082C" w:rsidRPr="002E79DC" w:rsidRDefault="000E082C" w:rsidP="000E082C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0E082C">
      <w:pPr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E082C" w:rsidRPr="002E79DC" w:rsidRDefault="000E082C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FF0F97">
      <w:pPr>
        <w:rPr>
          <w:rFonts w:ascii="Arial" w:hAnsi="Arial" w:cs="Arial"/>
          <w:b/>
          <w:bCs/>
          <w:sz w:val="28"/>
          <w:highlight w:val="green"/>
        </w:rPr>
      </w:pPr>
    </w:p>
    <w:p w:rsidR="00FF0F97" w:rsidRPr="000175D7" w:rsidRDefault="00FF0F97" w:rsidP="00FF0F97">
      <w:pPr>
        <w:rPr>
          <w:rFonts w:ascii="Arial" w:hAnsi="Arial" w:cs="Arial"/>
          <w:color w:val="000000"/>
          <w:sz w:val="16"/>
          <w:szCs w:val="16"/>
        </w:rPr>
      </w:pPr>
      <w:r w:rsidRPr="000175D7">
        <w:rPr>
          <w:rFonts w:ascii="Arial" w:hAnsi="Arial" w:cs="Arial"/>
          <w:b/>
          <w:bCs/>
          <w:sz w:val="28"/>
        </w:rPr>
        <w:t>ZADANIE 6.  Stazy automatyczne</w:t>
      </w:r>
    </w:p>
    <w:p w:rsidR="00FF0F97" w:rsidRPr="000175D7" w:rsidRDefault="00FF0F97" w:rsidP="00FF0F97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FF0F97" w:rsidRPr="000175D7" w:rsidTr="000175D7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75D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175D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etto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Stawka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Kwota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brutto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+ 9)</w:t>
            </w:r>
          </w:p>
        </w:tc>
      </w:tr>
      <w:tr w:rsidR="00FF0F97" w:rsidRPr="000175D7" w:rsidTr="000175D7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0</w:t>
            </w:r>
          </w:p>
        </w:tc>
      </w:tr>
      <w:tr w:rsidR="00FF0F97" w:rsidRPr="000175D7" w:rsidTr="000175D7">
        <w:trPr>
          <w:gridBefore w:val="1"/>
          <w:wBefore w:w="276" w:type="dxa"/>
          <w:trHeight w:val="2340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175D7">
              <w:rPr>
                <w:rFonts w:ascii="Arial" w:hAnsi="Arial" w:cs="Arial"/>
                <w:bCs/>
              </w:rPr>
              <w:t xml:space="preserve">Stazy automatyczne typu </w:t>
            </w:r>
            <w:proofErr w:type="spellStart"/>
            <w:r w:rsidRPr="000175D7">
              <w:rPr>
                <w:rFonts w:ascii="Arial" w:hAnsi="Arial" w:cs="Arial"/>
                <w:bCs/>
              </w:rPr>
              <w:t>ri</w:t>
            </w:r>
            <w:proofErr w:type="spellEnd"/>
            <w:r w:rsidRPr="000175D7">
              <w:rPr>
                <w:rFonts w:ascii="Arial" w:hAnsi="Arial" w:cs="Arial"/>
                <w:bCs/>
              </w:rPr>
              <w:t>-clip, wykonane z wysokiej jakości tworzywa sztucznego; łatwe w zakładaniu przy użyciu jednej ręki; z zabezpieczeniem przed zaciąganiem małych włosków; z możliwością dezynfekowania standardowymi środkami oraz w autoklawie; bez lateksu.</w:t>
            </w:r>
          </w:p>
          <w:p w:rsidR="00FF0F97" w:rsidRPr="000175D7" w:rsidRDefault="00FF0F97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5D7">
              <w:rPr>
                <w:rFonts w:ascii="Arial" w:hAnsi="Arial" w:cs="Arial"/>
                <w:lang w:eastAsia="pl-PL"/>
              </w:rPr>
              <w:t>Okres gwarancji minimum 24 miesiące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0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0F97" w:rsidRPr="000175D7" w:rsidTr="000175D7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right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</w:p>
    <w:p w:rsidR="00FF0F97" w:rsidRPr="000175D7" w:rsidRDefault="00FF0F97" w:rsidP="00FF0F97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* Jeżeli producent nie nadaje numeru katalogowego, informację tę należy wpisać w kolumnie 3.</w:t>
      </w:r>
    </w:p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</w:p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  <w:r w:rsidRPr="000175D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F0F97" w:rsidRPr="000175D7" w:rsidRDefault="00FF0F97" w:rsidP="00FF0F97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F0F97" w:rsidRPr="000175D7" w:rsidRDefault="00FF0F97" w:rsidP="00FF0F9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FF0F97" w:rsidRPr="000175D7" w:rsidRDefault="00FF0F97" w:rsidP="00FF0F97">
      <w:pPr>
        <w:ind w:left="-567"/>
        <w:jc w:val="both"/>
        <w:rPr>
          <w:rFonts w:ascii="Arial" w:hAnsi="Arial" w:cs="Arial"/>
        </w:rPr>
      </w:pPr>
    </w:p>
    <w:p w:rsidR="00FF0F97" w:rsidRPr="000175D7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0175D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0175D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F0F97" w:rsidRPr="000175D7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rPr>
          <w:rFonts w:ascii="Arial" w:hAnsi="Arial" w:cs="Arial"/>
          <w:b/>
          <w:bCs/>
          <w:sz w:val="28"/>
          <w:highlight w:val="green"/>
        </w:rPr>
      </w:pPr>
    </w:p>
    <w:p w:rsidR="00FF0F97" w:rsidRPr="000175D7" w:rsidRDefault="00FF0F97" w:rsidP="00FF0F97">
      <w:pPr>
        <w:rPr>
          <w:rFonts w:ascii="Arial" w:hAnsi="Arial" w:cs="Arial"/>
          <w:b/>
          <w:bCs/>
          <w:sz w:val="28"/>
        </w:rPr>
      </w:pPr>
      <w:r w:rsidRPr="000175D7">
        <w:rPr>
          <w:rFonts w:ascii="Arial" w:hAnsi="Arial" w:cs="Arial"/>
          <w:b/>
          <w:bCs/>
          <w:sz w:val="28"/>
        </w:rPr>
        <w:t xml:space="preserve">ZADANIE </w:t>
      </w:r>
      <w:r w:rsidR="00560D85" w:rsidRPr="000175D7">
        <w:rPr>
          <w:rFonts w:ascii="Arial" w:hAnsi="Arial" w:cs="Arial"/>
          <w:b/>
          <w:bCs/>
          <w:sz w:val="28"/>
        </w:rPr>
        <w:t>7</w:t>
      </w:r>
      <w:r w:rsidRPr="000175D7">
        <w:rPr>
          <w:rFonts w:ascii="Arial" w:hAnsi="Arial" w:cs="Arial"/>
          <w:b/>
          <w:bCs/>
          <w:sz w:val="28"/>
        </w:rPr>
        <w:t>.  Stazy jednorazowe</w:t>
      </w:r>
    </w:p>
    <w:p w:rsidR="00FF0F97" w:rsidRPr="000175D7" w:rsidRDefault="00FF0F97" w:rsidP="00FF0F97">
      <w:pPr>
        <w:rPr>
          <w:rFonts w:ascii="Arial" w:hAnsi="Arial" w:cs="Arial"/>
          <w:color w:val="000000"/>
          <w:sz w:val="16"/>
          <w:szCs w:val="16"/>
        </w:rPr>
      </w:pPr>
    </w:p>
    <w:p w:rsidR="00FF0F97" w:rsidRPr="000175D7" w:rsidRDefault="00FF0F97" w:rsidP="00FF0F97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756"/>
        <w:gridCol w:w="944"/>
        <w:gridCol w:w="1557"/>
        <w:gridCol w:w="1861"/>
      </w:tblGrid>
      <w:tr w:rsidR="00FF0F97" w:rsidRPr="000175D7" w:rsidTr="000175D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75D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175D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etto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Stawka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Kwota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brutto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+ 9)</w:t>
            </w:r>
          </w:p>
        </w:tc>
      </w:tr>
      <w:tr w:rsidR="00FF0F97" w:rsidRPr="000175D7" w:rsidTr="000175D7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0</w:t>
            </w:r>
          </w:p>
        </w:tc>
      </w:tr>
      <w:tr w:rsidR="00FF0F97" w:rsidRPr="000175D7" w:rsidTr="000175D7">
        <w:trPr>
          <w:trHeight w:val="1773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5D7">
              <w:rPr>
                <w:rFonts w:ascii="Arial" w:hAnsi="Arial" w:cs="Arial"/>
                <w:bCs/>
              </w:rPr>
              <w:t xml:space="preserve">Jednorazowa </w:t>
            </w:r>
            <w:proofErr w:type="spellStart"/>
            <w:r w:rsidRPr="000175D7">
              <w:rPr>
                <w:rFonts w:ascii="Arial" w:hAnsi="Arial" w:cs="Arial"/>
                <w:bCs/>
              </w:rPr>
              <w:t>staza</w:t>
            </w:r>
            <w:proofErr w:type="spellEnd"/>
            <w:r w:rsidRPr="000175D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175D7">
              <w:rPr>
                <w:rFonts w:ascii="Arial" w:hAnsi="Arial" w:cs="Arial"/>
                <w:bCs/>
              </w:rPr>
              <w:t>bezlateksowa</w:t>
            </w:r>
            <w:proofErr w:type="spellEnd"/>
            <w:r w:rsidRPr="000175D7">
              <w:rPr>
                <w:rFonts w:ascii="Arial" w:hAnsi="Arial" w:cs="Arial"/>
                <w:bCs/>
              </w:rPr>
              <w:t>, wykonana z szerokiego (minimum 2,5 cm), rozciągliwego paska gumy syntetycznej. Wysoka wytrzymałość na rozciąganie. Opakowanie zawierające 25-30 sztuk, które umożliwia wygodne dzielenie opasek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5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0F97" w:rsidRPr="000175D7" w:rsidTr="000175D7">
        <w:trPr>
          <w:trHeight w:val="609"/>
        </w:trPr>
        <w:tc>
          <w:tcPr>
            <w:tcW w:w="906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right"/>
              <w:rPr>
                <w:rFonts w:ascii="Arial" w:eastAsia="Arial Unicode MS" w:hAnsi="Arial" w:cs="Arial"/>
                <w:bCs/>
              </w:rPr>
            </w:pPr>
            <w:r w:rsidRPr="000175D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0175D7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</w:p>
    <w:p w:rsidR="00FF0F97" w:rsidRPr="000175D7" w:rsidRDefault="00FF0F97" w:rsidP="00FF0F97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* Jeżeli producent nie nadaje numeru katalogowego, informację tę należy wpisać w kolumnie 3.</w:t>
      </w:r>
    </w:p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</w:p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  <w:r w:rsidRPr="000175D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F0F97" w:rsidRPr="000175D7" w:rsidRDefault="00FF0F97" w:rsidP="00FF0F97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F0F97" w:rsidRPr="000175D7" w:rsidRDefault="00FF0F97" w:rsidP="00FF0F97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FF0F97" w:rsidRPr="000175D7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0175D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0175D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F0F97" w:rsidRPr="002E79DC" w:rsidRDefault="00FF0F97" w:rsidP="00FF0F97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FF0F97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FF0F97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FF0F97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FF0F97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FF0F97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FF0F97">
      <w:pPr>
        <w:spacing w:line="360" w:lineRule="auto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2E79DC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FF0F97" w:rsidRPr="000175D7" w:rsidRDefault="00FF0F97" w:rsidP="00FF0F97">
      <w:pPr>
        <w:rPr>
          <w:rFonts w:ascii="Arial" w:hAnsi="Arial" w:cs="Arial"/>
          <w:b/>
          <w:bCs/>
          <w:sz w:val="28"/>
        </w:rPr>
      </w:pPr>
      <w:r w:rsidRPr="000175D7">
        <w:rPr>
          <w:rFonts w:ascii="Arial" w:hAnsi="Arial" w:cs="Arial"/>
          <w:b/>
          <w:bCs/>
          <w:sz w:val="28"/>
        </w:rPr>
        <w:t xml:space="preserve">ZADANIE </w:t>
      </w:r>
      <w:r w:rsidR="00560D85" w:rsidRPr="000175D7">
        <w:rPr>
          <w:rFonts w:ascii="Arial" w:hAnsi="Arial" w:cs="Arial"/>
          <w:b/>
          <w:bCs/>
          <w:sz w:val="28"/>
        </w:rPr>
        <w:t>8</w:t>
      </w:r>
      <w:r w:rsidRPr="000175D7">
        <w:rPr>
          <w:rFonts w:ascii="Arial" w:hAnsi="Arial" w:cs="Arial"/>
          <w:b/>
          <w:bCs/>
          <w:sz w:val="28"/>
        </w:rPr>
        <w:t>.  Stazy taktyczne</w:t>
      </w:r>
    </w:p>
    <w:p w:rsidR="00FF0F97" w:rsidRPr="000175D7" w:rsidRDefault="00FF0F97" w:rsidP="00FF0F97">
      <w:pPr>
        <w:rPr>
          <w:rFonts w:ascii="Arial" w:hAnsi="Arial" w:cs="Arial"/>
          <w:color w:val="000000"/>
          <w:sz w:val="16"/>
          <w:szCs w:val="16"/>
        </w:rPr>
      </w:pPr>
    </w:p>
    <w:p w:rsidR="00FF0F97" w:rsidRPr="000175D7" w:rsidRDefault="00FF0F97" w:rsidP="00FF0F97">
      <w:pPr>
        <w:rPr>
          <w:sz w:val="18"/>
          <w:szCs w:val="18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696"/>
        <w:gridCol w:w="276"/>
      </w:tblGrid>
      <w:tr w:rsidR="00FF0F97" w:rsidRPr="000175D7" w:rsidTr="000175D7">
        <w:trPr>
          <w:gridBefore w:val="1"/>
          <w:wBefore w:w="276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75D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175D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etto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Stawka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Kwota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brutto</w:t>
            </w:r>
          </w:p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+ 9)</w:t>
            </w:r>
          </w:p>
        </w:tc>
      </w:tr>
      <w:tr w:rsidR="00FF0F97" w:rsidRPr="000175D7" w:rsidTr="000175D7">
        <w:trPr>
          <w:gridBefore w:val="1"/>
          <w:wBefore w:w="276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0</w:t>
            </w:r>
          </w:p>
        </w:tc>
      </w:tr>
      <w:tr w:rsidR="00FF0F97" w:rsidRPr="000175D7" w:rsidTr="000175D7">
        <w:trPr>
          <w:gridBefore w:val="1"/>
          <w:wBefore w:w="276" w:type="dxa"/>
          <w:trHeight w:val="1917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proofErr w:type="spellStart"/>
            <w:r w:rsidRPr="000175D7">
              <w:rPr>
                <w:rFonts w:ascii="Arial" w:hAnsi="Arial" w:cs="Arial"/>
                <w:bCs/>
              </w:rPr>
              <w:t>Staza</w:t>
            </w:r>
            <w:proofErr w:type="spellEnd"/>
            <w:r w:rsidRPr="000175D7">
              <w:rPr>
                <w:rFonts w:ascii="Arial" w:hAnsi="Arial" w:cs="Arial"/>
                <w:bCs/>
              </w:rPr>
              <w:t xml:space="preserve"> taktyczna wykorzystywana w masywnym krwawieniu, wykonana z wytrzymałych materiałów, z aluminiowym kołowrotem do kontroli krwawienia i ucisku (dopuszcza się kołowrót wykonany z wytrzymałego, mocnego tworzywa sztucznego), regulowana konstrukcja, z wyściółką zapobiegającą otarciom naskórka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F0F97" w:rsidRPr="000175D7" w:rsidRDefault="00FF0F97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</w:t>
            </w:r>
            <w:r w:rsidR="000175D7" w:rsidRPr="000175D7">
              <w:rPr>
                <w:rFonts w:ascii="Arial" w:hAnsi="Arial" w:cs="Arial"/>
              </w:rPr>
              <w:t>2</w:t>
            </w:r>
            <w:r w:rsidRPr="000175D7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0F97" w:rsidRPr="000175D7" w:rsidTr="000175D7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08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right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F0F97" w:rsidRPr="000175D7" w:rsidRDefault="00FF0F97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</w:p>
    <w:p w:rsidR="00FF0F97" w:rsidRPr="000175D7" w:rsidRDefault="00FF0F97" w:rsidP="00FF0F97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* Jeżeli producent nie nadaje numeru katalogowego, informację tę należy wpisać w kolumnie 3.</w:t>
      </w:r>
    </w:p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</w:p>
    <w:p w:rsidR="00FF0F97" w:rsidRPr="000175D7" w:rsidRDefault="00FF0F97" w:rsidP="00FF0F97">
      <w:pPr>
        <w:ind w:left="-567"/>
        <w:jc w:val="both"/>
        <w:rPr>
          <w:rFonts w:ascii="Arial" w:hAnsi="Arial" w:cs="Arial"/>
          <w:iCs/>
          <w:spacing w:val="4"/>
        </w:rPr>
      </w:pPr>
      <w:r w:rsidRPr="000175D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F0F97" w:rsidRPr="000175D7" w:rsidRDefault="00FF0F97" w:rsidP="00FF0F97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F0F97" w:rsidRPr="000175D7" w:rsidRDefault="00FF0F97" w:rsidP="00FF0F97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FF0F97" w:rsidRPr="000175D7" w:rsidRDefault="00FF0F97" w:rsidP="00FF0F9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0175D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0175D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F0F97" w:rsidRPr="000175D7" w:rsidRDefault="00FF0F97" w:rsidP="00FF0F97">
      <w:pPr>
        <w:rPr>
          <w:rFonts w:ascii="Arial" w:hAnsi="Arial" w:cs="Arial"/>
          <w:b/>
          <w:bCs/>
          <w:sz w:val="28"/>
        </w:rPr>
      </w:pPr>
    </w:p>
    <w:p w:rsidR="00FF0F97" w:rsidRPr="000175D7" w:rsidRDefault="00FF0F97" w:rsidP="00FF0F97">
      <w:pPr>
        <w:rPr>
          <w:rFonts w:ascii="Arial" w:hAnsi="Arial" w:cs="Arial"/>
          <w:b/>
          <w:bCs/>
          <w:sz w:val="16"/>
          <w:szCs w:val="16"/>
        </w:rPr>
      </w:pPr>
    </w:p>
    <w:p w:rsidR="00FF0F97" w:rsidRPr="002E79DC" w:rsidRDefault="00FF0F97" w:rsidP="00560D85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560D85" w:rsidRPr="002E79DC" w:rsidRDefault="00560D85" w:rsidP="00560D85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560D85" w:rsidRPr="002E79DC" w:rsidRDefault="00560D85" w:rsidP="00560D85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560D85" w:rsidRPr="002E79DC" w:rsidRDefault="00560D85" w:rsidP="00560D85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560D85" w:rsidRPr="002E79DC" w:rsidRDefault="00560D85" w:rsidP="00560D85">
      <w:pPr>
        <w:spacing w:line="360" w:lineRule="auto"/>
        <w:rPr>
          <w:rFonts w:ascii="Arial" w:hAnsi="Arial" w:cs="Arial"/>
          <w:b/>
          <w:bCs/>
          <w:sz w:val="28"/>
          <w:highlight w:val="green"/>
        </w:rPr>
      </w:pPr>
    </w:p>
    <w:p w:rsidR="000175D7" w:rsidRDefault="000175D7" w:rsidP="00560D85">
      <w:pPr>
        <w:rPr>
          <w:rFonts w:ascii="Arial" w:hAnsi="Arial" w:cs="Arial"/>
          <w:b/>
          <w:bCs/>
          <w:sz w:val="28"/>
          <w:highlight w:val="green"/>
        </w:rPr>
      </w:pPr>
    </w:p>
    <w:p w:rsidR="00560D85" w:rsidRPr="000175D7" w:rsidRDefault="00560D85" w:rsidP="00560D85">
      <w:pPr>
        <w:rPr>
          <w:rFonts w:ascii="Arial" w:hAnsi="Arial" w:cs="Arial"/>
          <w:b/>
          <w:bCs/>
          <w:sz w:val="28"/>
        </w:rPr>
      </w:pPr>
      <w:r w:rsidRPr="000175D7">
        <w:rPr>
          <w:rFonts w:ascii="Arial" w:hAnsi="Arial" w:cs="Arial"/>
          <w:b/>
          <w:bCs/>
          <w:sz w:val="28"/>
        </w:rPr>
        <w:t>ZADANIE 9.  Worki na wymiociny</w:t>
      </w:r>
    </w:p>
    <w:p w:rsidR="00560D85" w:rsidRPr="000175D7" w:rsidRDefault="00560D85" w:rsidP="00560D8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56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76"/>
        <w:gridCol w:w="4197"/>
        <w:gridCol w:w="1961"/>
        <w:gridCol w:w="746"/>
        <w:gridCol w:w="797"/>
        <w:gridCol w:w="697"/>
        <w:gridCol w:w="321"/>
        <w:gridCol w:w="1391"/>
        <w:gridCol w:w="321"/>
        <w:gridCol w:w="652"/>
        <w:gridCol w:w="286"/>
        <w:gridCol w:w="1207"/>
        <w:gridCol w:w="317"/>
        <w:gridCol w:w="1646"/>
        <w:gridCol w:w="276"/>
      </w:tblGrid>
      <w:tr w:rsidR="00560D85" w:rsidRPr="000175D7" w:rsidTr="000175D7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75D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175D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Netto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5 x 6)</w:t>
            </w: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Stawka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%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Kwota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VAT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x 8)</w:t>
            </w:r>
          </w:p>
        </w:tc>
        <w:tc>
          <w:tcPr>
            <w:tcW w:w="192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Wartość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0175D7">
              <w:rPr>
                <w:rFonts w:ascii="Arial" w:hAnsi="Arial" w:cs="Arial"/>
                <w:b/>
              </w:rPr>
              <w:t>brutto</w:t>
            </w:r>
          </w:p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(obliczyć: 7 + 9)</w:t>
            </w:r>
          </w:p>
        </w:tc>
      </w:tr>
      <w:tr w:rsidR="00560D85" w:rsidRPr="000175D7" w:rsidTr="000175D7">
        <w:trPr>
          <w:gridBefore w:val="1"/>
          <w:wBefore w:w="276" w:type="dxa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9</w:t>
            </w:r>
          </w:p>
        </w:tc>
        <w:tc>
          <w:tcPr>
            <w:tcW w:w="192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</w:rPr>
              <w:t>10</w:t>
            </w:r>
          </w:p>
        </w:tc>
      </w:tr>
      <w:tr w:rsidR="00560D85" w:rsidRPr="000175D7" w:rsidTr="000175D7">
        <w:trPr>
          <w:gridBefore w:val="1"/>
          <w:wBefore w:w="276" w:type="dxa"/>
          <w:trHeight w:val="2101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.</w:t>
            </w:r>
          </w:p>
        </w:tc>
        <w:tc>
          <w:tcPr>
            <w:tcW w:w="41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0D85" w:rsidRPr="000175D7" w:rsidRDefault="00560D85" w:rsidP="000175D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0175D7">
              <w:rPr>
                <w:rFonts w:ascii="Arial" w:hAnsi="Arial" w:cs="Arial"/>
                <w:bCs/>
                <w:lang w:eastAsia="pl-PL"/>
              </w:rPr>
              <w:t>Worek posiadający wskaźnik poziomu</w:t>
            </w:r>
            <w:r w:rsidR="000175D7" w:rsidRPr="000175D7">
              <w:rPr>
                <w:rFonts w:ascii="Arial" w:hAnsi="Arial" w:cs="Arial"/>
                <w:bCs/>
                <w:lang w:eastAsia="pl-PL"/>
              </w:rPr>
              <w:t>,</w:t>
            </w:r>
            <w:r w:rsidRPr="000175D7">
              <w:rPr>
                <w:rFonts w:ascii="Arial" w:hAnsi="Arial" w:cs="Arial"/>
                <w:bCs/>
                <w:lang w:eastAsia="pl-PL"/>
              </w:rPr>
              <w:t xml:space="preserve"> z podziałką minimum od 100 do 1000 ml oraz zaawansowany system zaworów uniemożliwiających wydostanie się treści i zapachu z zawartością substancji, która szybko przekształci płynną zawartość w galaretowatą substancję. Każdy worek pakowany osobno z widoczną datą ważności.</w:t>
            </w:r>
          </w:p>
          <w:p w:rsidR="00560D85" w:rsidRPr="000175D7" w:rsidRDefault="000175D7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5D7">
              <w:rPr>
                <w:rFonts w:ascii="Arial" w:hAnsi="Arial" w:cs="Arial"/>
                <w:lang w:eastAsia="pl-PL"/>
              </w:rPr>
              <w:t>Zamawiający dopuszcza worki w kolorze czerwonym</w:t>
            </w:r>
            <w:r w:rsidR="00560D85" w:rsidRPr="000175D7">
              <w:rPr>
                <w:rFonts w:ascii="Arial" w:hAnsi="Arial" w:cs="Arial"/>
                <w:lang w:eastAsia="pl-PL"/>
              </w:rPr>
              <w:t>.</w:t>
            </w:r>
          </w:p>
          <w:p w:rsidR="00560D85" w:rsidRPr="000175D7" w:rsidRDefault="000175D7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5D7">
              <w:rPr>
                <w:rFonts w:ascii="Arial" w:hAnsi="Arial" w:cs="Arial"/>
                <w:lang w:eastAsia="pl-PL"/>
              </w:rPr>
              <w:t>T</w:t>
            </w:r>
            <w:r w:rsidR="00560D85" w:rsidRPr="000175D7">
              <w:rPr>
                <w:rFonts w:ascii="Arial" w:hAnsi="Arial" w:cs="Arial"/>
                <w:lang w:eastAsia="pl-PL"/>
              </w:rPr>
              <w:t>ermin ważności</w:t>
            </w:r>
            <w:r w:rsidRPr="000175D7">
              <w:rPr>
                <w:rFonts w:ascii="Arial" w:hAnsi="Arial" w:cs="Arial"/>
                <w:lang w:eastAsia="pl-PL"/>
              </w:rPr>
              <w:t>:</w:t>
            </w:r>
            <w:r w:rsidR="00560D85" w:rsidRPr="000175D7">
              <w:rPr>
                <w:rFonts w:ascii="Arial" w:hAnsi="Arial" w:cs="Arial"/>
                <w:lang w:eastAsia="pl-PL"/>
              </w:rPr>
              <w:t xml:space="preserve"> </w:t>
            </w:r>
            <w:r w:rsidRPr="000175D7">
              <w:rPr>
                <w:rFonts w:ascii="Arial" w:hAnsi="Arial" w:cs="Arial"/>
                <w:lang w:eastAsia="pl-PL"/>
              </w:rPr>
              <w:t>minimum 1 rok.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75D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szt.</w:t>
            </w:r>
          </w:p>
        </w:tc>
        <w:tc>
          <w:tcPr>
            <w:tcW w:w="7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1</w:t>
            </w:r>
            <w:r w:rsidR="000175D7" w:rsidRPr="000175D7">
              <w:rPr>
                <w:rFonts w:ascii="Arial" w:hAnsi="Arial" w:cs="Arial"/>
              </w:rPr>
              <w:t>2</w:t>
            </w:r>
            <w:r w:rsidRPr="000175D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0175D7" w:rsidRDefault="00560D85" w:rsidP="000175D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0175D7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2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60D85" w:rsidRPr="000175D7" w:rsidTr="000175D7">
        <w:tblPrEx>
          <w:jc w:val="center"/>
          <w:tblInd w:w="0" w:type="dxa"/>
        </w:tblPrEx>
        <w:trPr>
          <w:gridAfter w:val="1"/>
          <w:wAfter w:w="276" w:type="dxa"/>
          <w:trHeight w:val="454"/>
          <w:jc w:val="center"/>
        </w:trPr>
        <w:tc>
          <w:tcPr>
            <w:tcW w:w="9150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right"/>
              <w:rPr>
                <w:rFonts w:ascii="Arial" w:hAnsi="Arial" w:cs="Arial"/>
                <w:sz w:val="24"/>
              </w:rPr>
            </w:pPr>
            <w:r w:rsidRPr="000175D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</w:rPr>
            </w:pPr>
            <w:r w:rsidRPr="000175D7">
              <w:rPr>
                <w:rFonts w:ascii="Arial" w:hAnsi="Arial" w:cs="Arial"/>
              </w:rPr>
              <w:t>XX</w:t>
            </w:r>
          </w:p>
        </w:tc>
        <w:tc>
          <w:tcPr>
            <w:tcW w:w="14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0175D7" w:rsidRDefault="00560D85" w:rsidP="00017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0D85" w:rsidRPr="000175D7" w:rsidRDefault="00560D85" w:rsidP="00560D85">
      <w:pPr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:rsidR="00560D85" w:rsidRPr="000175D7" w:rsidRDefault="00560D85" w:rsidP="00560D85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* Jeżeli producent nie nadaje numeru katalogowego, informację tę należy wpisać w kolumnie 3.</w:t>
      </w:r>
    </w:p>
    <w:p w:rsidR="00560D85" w:rsidRPr="000175D7" w:rsidRDefault="00560D85" w:rsidP="00560D85">
      <w:pPr>
        <w:ind w:left="-567"/>
        <w:jc w:val="both"/>
        <w:rPr>
          <w:rFonts w:ascii="Arial" w:hAnsi="Arial" w:cs="Arial"/>
          <w:iCs/>
          <w:spacing w:val="4"/>
        </w:rPr>
      </w:pPr>
    </w:p>
    <w:p w:rsidR="00560D85" w:rsidRPr="000175D7" w:rsidRDefault="00560D85" w:rsidP="00560D85">
      <w:pPr>
        <w:ind w:left="-567"/>
        <w:jc w:val="both"/>
        <w:rPr>
          <w:rFonts w:ascii="Arial" w:hAnsi="Arial" w:cs="Arial"/>
          <w:iCs/>
          <w:spacing w:val="4"/>
        </w:rPr>
      </w:pPr>
      <w:r w:rsidRPr="000175D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60D85" w:rsidRPr="000175D7" w:rsidRDefault="00560D85" w:rsidP="00560D85">
      <w:pPr>
        <w:ind w:left="-567"/>
        <w:jc w:val="both"/>
        <w:rPr>
          <w:rFonts w:ascii="Arial" w:hAnsi="Arial" w:cs="Arial"/>
        </w:rPr>
      </w:pPr>
      <w:r w:rsidRPr="000175D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60D85" w:rsidRPr="000175D7" w:rsidRDefault="00560D85" w:rsidP="00560D85">
      <w:pPr>
        <w:jc w:val="both"/>
        <w:rPr>
          <w:rFonts w:ascii="Arial" w:hAnsi="Arial" w:cs="Arial"/>
        </w:rPr>
      </w:pPr>
    </w:p>
    <w:p w:rsidR="00560D85" w:rsidRPr="000175D7" w:rsidRDefault="00560D85" w:rsidP="00560D85">
      <w:pPr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560D85" w:rsidRPr="000175D7" w:rsidRDefault="00560D85" w:rsidP="00560D85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560D85" w:rsidRPr="000175D7" w:rsidRDefault="00560D85" w:rsidP="00560D85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0175D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175D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F0F97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175D7" w:rsidRDefault="000175D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175D7" w:rsidRDefault="000175D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175D7" w:rsidRDefault="000175D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175D7" w:rsidRPr="002E79DC" w:rsidRDefault="000175D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0175D7" w:rsidRPr="000175D7" w:rsidRDefault="000175D7" w:rsidP="00560D85">
      <w:pPr>
        <w:rPr>
          <w:rFonts w:ascii="Arial" w:hAnsi="Arial" w:cs="Arial"/>
          <w:b/>
          <w:bCs/>
          <w:highlight w:val="green"/>
        </w:rPr>
      </w:pPr>
    </w:p>
    <w:p w:rsidR="00560D85" w:rsidRPr="00E705B2" w:rsidRDefault="00560D85" w:rsidP="00560D85">
      <w:pPr>
        <w:rPr>
          <w:rFonts w:ascii="Arial" w:hAnsi="Arial" w:cs="Arial"/>
          <w:b/>
          <w:sz w:val="28"/>
          <w:szCs w:val="28"/>
        </w:rPr>
      </w:pPr>
      <w:r w:rsidRPr="00E705B2">
        <w:rPr>
          <w:rFonts w:ascii="Arial" w:hAnsi="Arial" w:cs="Arial"/>
          <w:b/>
          <w:bCs/>
          <w:sz w:val="28"/>
        </w:rPr>
        <w:t>ZADANIE 10.  Zestaw</w:t>
      </w:r>
      <w:r w:rsidR="0052390F" w:rsidRPr="00E705B2">
        <w:rPr>
          <w:rFonts w:ascii="Arial" w:hAnsi="Arial" w:cs="Arial"/>
          <w:b/>
          <w:bCs/>
          <w:sz w:val="28"/>
        </w:rPr>
        <w:t>y</w:t>
      </w:r>
      <w:r w:rsidRPr="00E705B2">
        <w:rPr>
          <w:rFonts w:ascii="Arial" w:hAnsi="Arial" w:cs="Arial"/>
          <w:b/>
          <w:bCs/>
          <w:sz w:val="28"/>
        </w:rPr>
        <w:t xml:space="preserve"> do segregacji medycznej </w:t>
      </w:r>
    </w:p>
    <w:p w:rsidR="00560D85" w:rsidRPr="00E705B2" w:rsidRDefault="00560D85" w:rsidP="00560D85">
      <w:pPr>
        <w:rPr>
          <w:rFonts w:ascii="Arial" w:hAnsi="Arial" w:cs="Arial"/>
          <w:b/>
          <w:sz w:val="28"/>
          <w:szCs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560D85" w:rsidRPr="00E705B2" w:rsidTr="000175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705B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705B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Wartość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Netto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Stawka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VAT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Kwota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VAT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Wartość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</w:rPr>
            </w:pPr>
            <w:r w:rsidRPr="00E705B2">
              <w:rPr>
                <w:rFonts w:ascii="Arial" w:hAnsi="Arial" w:cs="Arial"/>
                <w:b/>
              </w:rPr>
              <w:t>brutto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(obliczyć: 7 + 9)</w:t>
            </w:r>
          </w:p>
        </w:tc>
      </w:tr>
      <w:tr w:rsidR="00560D85" w:rsidRPr="00E705B2" w:rsidTr="000175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</w:rPr>
              <w:t>10</w:t>
            </w:r>
          </w:p>
        </w:tc>
      </w:tr>
      <w:tr w:rsidR="00560D85" w:rsidRPr="00E705B2" w:rsidTr="000175D7">
        <w:trPr>
          <w:trHeight w:val="72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Kompletny zestaw TRIAGE do segregacji medycznej osób poszkodowanych zawierający komplet 50 opasek odblaskowych kodowanych kolorami, 20 kart segregacyjnych, 3 sztuki kamizelek odblaskowych (Koordynator Medyczny, Ratownik Medyczny, Transport), niezmywalny pisak, nożyczki ratownicze, latarka czołowo-ręczna.</w:t>
            </w:r>
          </w:p>
          <w:p w:rsidR="00560D85" w:rsidRPr="00E705B2" w:rsidRDefault="00560D85" w:rsidP="000175D7">
            <w:pPr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Zestaw wyposażony w torbę transportową z kieszeniami i przegrodami odporny na zabrudzeni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0175D7" w:rsidP="000175D7">
            <w:pPr>
              <w:jc w:val="center"/>
              <w:rPr>
                <w:rFonts w:ascii="Arial" w:hAnsi="Arial" w:cs="Arial"/>
              </w:rPr>
            </w:pPr>
            <w:proofErr w:type="spellStart"/>
            <w:r w:rsidRPr="00E705B2">
              <w:rPr>
                <w:rFonts w:ascii="Arial" w:hAnsi="Arial" w:cs="Arial"/>
              </w:rPr>
              <w:t>zest</w:t>
            </w:r>
            <w:proofErr w:type="spellEnd"/>
            <w:r w:rsidRPr="00E705B2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60D85" w:rsidRPr="00E705B2" w:rsidTr="000175D7">
        <w:trPr>
          <w:trHeight w:val="709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05B2">
              <w:rPr>
                <w:rFonts w:ascii="Arial" w:hAnsi="Arial" w:cs="Arial"/>
                <w:lang w:eastAsia="pl-PL"/>
              </w:rPr>
              <w:t>Opaski odblaskowe do segregacji osób</w:t>
            </w:r>
          </w:p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05B2">
              <w:rPr>
                <w:rFonts w:ascii="Arial" w:hAnsi="Arial" w:cs="Arial"/>
                <w:lang w:eastAsia="pl-PL"/>
              </w:rPr>
              <w:t>poszkodowanych komplet (czarna,</w:t>
            </w:r>
          </w:p>
          <w:p w:rsidR="00560D85" w:rsidRPr="00E705B2" w:rsidRDefault="00560D85" w:rsidP="000175D7">
            <w:pPr>
              <w:rPr>
                <w:rFonts w:ascii="Arial" w:hAnsi="Arial" w:cs="Arial"/>
                <w:lang w:eastAsia="pl-PL"/>
              </w:rPr>
            </w:pPr>
            <w:r w:rsidRPr="00E705B2">
              <w:rPr>
                <w:rFonts w:ascii="Arial" w:hAnsi="Arial" w:cs="Arial"/>
                <w:lang w:eastAsia="pl-PL"/>
              </w:rPr>
              <w:t>zielona, czerwona, żółta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proofErr w:type="spellStart"/>
            <w:r w:rsidRPr="00E705B2">
              <w:rPr>
                <w:rFonts w:ascii="Arial" w:hAnsi="Arial" w:cs="Arial"/>
              </w:rPr>
              <w:t>kpl</w:t>
            </w:r>
            <w:proofErr w:type="spellEnd"/>
            <w:r w:rsidRPr="00E705B2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0175D7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60D85" w:rsidRPr="00E705B2" w:rsidTr="000175D7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  <w:lang w:eastAsia="pl-PL"/>
              </w:rPr>
              <w:t>Kamizelka w kolorze zielonym, z nadrukiem  czarnym</w:t>
            </w:r>
            <w:r w:rsidRPr="00E705B2">
              <w:rPr>
                <w:rFonts w:ascii="Arial" w:hAnsi="Arial" w:cs="Arial"/>
              </w:rPr>
              <w:t xml:space="preserve"> na tyle kamizelki i prawej przedniej klapie napis Koordynator Medyczny, rozmiar L, lub uniwersalny.</w:t>
            </w:r>
          </w:p>
          <w:p w:rsidR="00560D85" w:rsidRPr="00E705B2" w:rsidRDefault="00560D85" w:rsidP="000175D7">
            <w:pPr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705B2">
              <w:rPr>
                <w:rFonts w:ascii="Arial" w:hAnsi="Arial" w:cs="Arial"/>
                <w:lang w:eastAsia="pl-PL"/>
              </w:rPr>
              <w:t xml:space="preserve">fluorescencyjność TAK – 1 pkt; fluorescencyjność NIE – 0 pkt.: ………….. </w:t>
            </w:r>
            <w:r w:rsidRPr="00E705B2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60D85" w:rsidRPr="00E705B2" w:rsidTr="000175D7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  <w:lang w:eastAsia="pl-PL"/>
              </w:rPr>
              <w:t>Kamizelka w kolorze zielonym, z nadrukiem  czarnym</w:t>
            </w:r>
            <w:r w:rsidRPr="00E705B2">
              <w:rPr>
                <w:rFonts w:ascii="Arial" w:hAnsi="Arial" w:cs="Arial"/>
              </w:rPr>
              <w:t xml:space="preserve"> na tyle kamizelki i prawej przedniej klapie napis </w:t>
            </w:r>
            <w:proofErr w:type="spellStart"/>
            <w:r w:rsidRPr="00E705B2">
              <w:rPr>
                <w:rFonts w:ascii="Arial" w:hAnsi="Arial" w:cs="Arial"/>
              </w:rPr>
              <w:t>Triage</w:t>
            </w:r>
            <w:proofErr w:type="spellEnd"/>
            <w:r w:rsidRPr="00E705B2">
              <w:rPr>
                <w:rFonts w:ascii="Arial" w:hAnsi="Arial" w:cs="Arial"/>
              </w:rPr>
              <w:t>, rozmiar L, lub uniwersalny.</w:t>
            </w:r>
          </w:p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05B2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705B2">
              <w:rPr>
                <w:rFonts w:ascii="Arial" w:hAnsi="Arial" w:cs="Arial"/>
                <w:lang w:eastAsia="pl-PL"/>
              </w:rPr>
              <w:t xml:space="preserve">fluorescencyjność TAK – 1 pkt; fluorescencyjność NIE – 0 pkt.: ………….. </w:t>
            </w:r>
            <w:r w:rsidRPr="00E705B2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60D85" w:rsidRPr="00E705B2" w:rsidTr="000175D7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  <w:lang w:eastAsia="pl-PL"/>
              </w:rPr>
              <w:t>Kamizelka w kolorze zielonym, z nadrukiem  czarnym</w:t>
            </w:r>
            <w:r w:rsidRPr="00E705B2">
              <w:rPr>
                <w:rFonts w:ascii="Arial" w:hAnsi="Arial" w:cs="Arial"/>
              </w:rPr>
              <w:t xml:space="preserve"> na tyle kamizelki  i prawej przedniej klapie napis Transport, rozmiar L, lub uniwersalny.</w:t>
            </w:r>
          </w:p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05B2">
              <w:rPr>
                <w:rFonts w:ascii="Arial" w:hAnsi="Arial" w:cs="Arial"/>
                <w:color w:val="FF0000"/>
                <w:lang w:eastAsia="pl-PL"/>
              </w:rPr>
              <w:lastRenderedPageBreak/>
              <w:t xml:space="preserve">Parametr punktowany: </w:t>
            </w:r>
            <w:r w:rsidRPr="00E705B2">
              <w:rPr>
                <w:rFonts w:ascii="Arial" w:hAnsi="Arial" w:cs="Arial"/>
                <w:lang w:eastAsia="pl-PL"/>
              </w:rPr>
              <w:t xml:space="preserve">fluorescencyjność TAK – 1 pkt; fluorescencyjność NIE – 0 pkt.: ………….. </w:t>
            </w:r>
            <w:r w:rsidRPr="00E705B2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60D85" w:rsidRPr="00E705B2" w:rsidTr="000175D7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05B2">
              <w:rPr>
                <w:rFonts w:ascii="Arial" w:hAnsi="Arial" w:cs="Arial"/>
                <w:lang w:eastAsia="pl-PL"/>
              </w:rPr>
              <w:t>Karty z etui do segregacji osób</w:t>
            </w:r>
          </w:p>
          <w:p w:rsidR="00560D85" w:rsidRPr="00E705B2" w:rsidRDefault="00560D85" w:rsidP="000175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705B2">
              <w:rPr>
                <w:rFonts w:ascii="Arial" w:hAnsi="Arial" w:cs="Arial"/>
                <w:lang w:eastAsia="pl-PL"/>
              </w:rPr>
              <w:t xml:space="preserve">poszkodowanych, wykonane ze specjalnego papieru wodoodpornego i </w:t>
            </w:r>
            <w:proofErr w:type="spellStart"/>
            <w:r w:rsidRPr="00E705B2">
              <w:rPr>
                <w:rFonts w:ascii="Arial" w:hAnsi="Arial" w:cs="Arial"/>
                <w:lang w:eastAsia="pl-PL"/>
              </w:rPr>
              <w:t>nierozrywalnego</w:t>
            </w:r>
            <w:proofErr w:type="spellEnd"/>
            <w:r w:rsidRPr="00E705B2">
              <w:rPr>
                <w:rFonts w:ascii="Arial" w:hAnsi="Arial" w:cs="Arial"/>
                <w:lang w:eastAsia="pl-PL"/>
              </w:rPr>
              <w:t>, umieszczonego w koszulce ochronnej z możliwością powieszenia na szy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60D85" w:rsidRPr="00E705B2" w:rsidRDefault="00560D85" w:rsidP="000175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0175D7" w:rsidP="000175D7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5</w:t>
            </w:r>
            <w:r w:rsidR="00560D85" w:rsidRPr="00E705B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60D85" w:rsidRPr="00E705B2" w:rsidTr="000175D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60D85" w:rsidRPr="00E705B2" w:rsidRDefault="00560D85" w:rsidP="00017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60D85" w:rsidRPr="00E705B2" w:rsidRDefault="00560D85" w:rsidP="00560D85">
      <w:pPr>
        <w:rPr>
          <w:rFonts w:ascii="Arial" w:hAnsi="Arial" w:cs="Arial"/>
        </w:rPr>
      </w:pPr>
    </w:p>
    <w:p w:rsidR="00560D85" w:rsidRPr="00E705B2" w:rsidRDefault="00560D85" w:rsidP="00560D85">
      <w:pPr>
        <w:ind w:left="-567"/>
        <w:rPr>
          <w:rFonts w:ascii="Arial" w:hAnsi="Arial" w:cs="Arial"/>
        </w:rPr>
      </w:pPr>
      <w:r w:rsidRPr="00E705B2">
        <w:rPr>
          <w:rFonts w:ascii="Arial" w:hAnsi="Arial" w:cs="Arial"/>
        </w:rPr>
        <w:t>* Jeżeli producent nie nadaje numeru katalogowego, informację tę należy wpisać w kolumnie 3.</w:t>
      </w:r>
    </w:p>
    <w:p w:rsidR="00560D85" w:rsidRPr="00E705B2" w:rsidRDefault="00560D85" w:rsidP="00560D85">
      <w:pPr>
        <w:rPr>
          <w:rFonts w:ascii="Arial" w:hAnsi="Arial" w:cs="Arial"/>
        </w:rPr>
      </w:pPr>
    </w:p>
    <w:p w:rsidR="00560D85" w:rsidRPr="00E705B2" w:rsidRDefault="00560D85" w:rsidP="00560D85">
      <w:pPr>
        <w:ind w:left="-567"/>
        <w:jc w:val="both"/>
        <w:rPr>
          <w:rFonts w:ascii="Arial" w:hAnsi="Arial" w:cs="Arial"/>
          <w:iCs/>
          <w:spacing w:val="4"/>
        </w:rPr>
      </w:pPr>
      <w:r w:rsidRPr="00E705B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60D85" w:rsidRPr="00E705B2" w:rsidRDefault="00560D85" w:rsidP="00560D85">
      <w:pPr>
        <w:ind w:left="-567"/>
        <w:jc w:val="both"/>
        <w:rPr>
          <w:rFonts w:ascii="Arial" w:hAnsi="Arial" w:cs="Arial"/>
        </w:rPr>
      </w:pPr>
      <w:r w:rsidRPr="00E705B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60D85" w:rsidRPr="00E705B2" w:rsidRDefault="00560D85" w:rsidP="00560D85">
      <w:pPr>
        <w:ind w:left="-567"/>
        <w:jc w:val="both"/>
        <w:rPr>
          <w:rFonts w:ascii="Arial" w:hAnsi="Arial" w:cs="Arial"/>
        </w:rPr>
      </w:pPr>
    </w:p>
    <w:p w:rsidR="00560D85" w:rsidRPr="00E705B2" w:rsidRDefault="00560D85" w:rsidP="00560D85">
      <w:pPr>
        <w:ind w:left="-567"/>
        <w:jc w:val="both"/>
        <w:rPr>
          <w:rFonts w:ascii="Arial" w:hAnsi="Arial" w:cs="Arial"/>
        </w:rPr>
      </w:pPr>
    </w:p>
    <w:p w:rsidR="00560D85" w:rsidRPr="00E705B2" w:rsidRDefault="00560D85" w:rsidP="00560D8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705B2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E705B2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E705B2">
        <w:rPr>
          <w:rFonts w:ascii="Arial" w:hAnsi="Arial" w:cs="Arial"/>
          <w:bCs/>
          <w:lang w:eastAsia="pl-PL"/>
        </w:rPr>
        <w:t>Max. do uzyskania w tym zadaniu: 3 pkt.</w:t>
      </w:r>
    </w:p>
    <w:p w:rsidR="00560D85" w:rsidRPr="00E705B2" w:rsidRDefault="00560D85" w:rsidP="00560D85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560D85" w:rsidRPr="00E705B2" w:rsidRDefault="00560D85" w:rsidP="00560D85">
      <w:pPr>
        <w:ind w:left="-567"/>
        <w:rPr>
          <w:rFonts w:ascii="Arial" w:hAnsi="Arial" w:cs="Arial"/>
          <w:b/>
          <w:sz w:val="16"/>
          <w:szCs w:val="16"/>
        </w:rPr>
      </w:pPr>
      <w:r w:rsidRPr="00E705B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705B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60D85" w:rsidRPr="00E705B2" w:rsidRDefault="00560D85" w:rsidP="00560D85">
      <w:pPr>
        <w:ind w:left="-709"/>
        <w:rPr>
          <w:rFonts w:ascii="Arial" w:hAnsi="Arial" w:cs="Arial"/>
          <w:b/>
          <w:bCs/>
          <w:lang w:eastAsia="pl-PL"/>
        </w:rPr>
      </w:pPr>
    </w:p>
    <w:p w:rsidR="00560D85" w:rsidRPr="00E705B2" w:rsidRDefault="00560D85" w:rsidP="00560D85">
      <w:pPr>
        <w:ind w:left="-709"/>
        <w:rPr>
          <w:rFonts w:ascii="Arial" w:hAnsi="Arial" w:cs="Arial"/>
          <w:b/>
          <w:bCs/>
          <w:lang w:eastAsia="pl-PL"/>
        </w:rPr>
      </w:pPr>
    </w:p>
    <w:p w:rsidR="00560D85" w:rsidRPr="002E79DC" w:rsidRDefault="00560D85" w:rsidP="00560D85">
      <w:pPr>
        <w:ind w:left="-709"/>
        <w:rPr>
          <w:rFonts w:ascii="Arial" w:hAnsi="Arial" w:cs="Arial"/>
          <w:b/>
          <w:bCs/>
          <w:highlight w:val="green"/>
          <w:lang w:eastAsia="pl-PL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E705B2" w:rsidRPr="000E082C" w:rsidRDefault="00E705B2" w:rsidP="00E705B2">
      <w:pPr>
        <w:rPr>
          <w:rFonts w:ascii="Arial" w:hAnsi="Arial" w:cs="Arial"/>
          <w:b/>
          <w:bCs/>
          <w:sz w:val="28"/>
        </w:rPr>
      </w:pPr>
      <w:r w:rsidRPr="000E082C">
        <w:rPr>
          <w:rFonts w:ascii="Arial" w:hAnsi="Arial" w:cs="Arial"/>
          <w:b/>
          <w:bCs/>
          <w:sz w:val="28"/>
        </w:rPr>
        <w:lastRenderedPageBreak/>
        <w:t xml:space="preserve">ZADANIE </w:t>
      </w:r>
      <w:r>
        <w:rPr>
          <w:rFonts w:ascii="Arial" w:hAnsi="Arial" w:cs="Arial"/>
          <w:b/>
          <w:bCs/>
          <w:sz w:val="28"/>
        </w:rPr>
        <w:t>11</w:t>
      </w:r>
      <w:r w:rsidRPr="000E082C">
        <w:rPr>
          <w:rFonts w:ascii="Arial" w:hAnsi="Arial" w:cs="Arial"/>
          <w:b/>
          <w:bCs/>
          <w:sz w:val="28"/>
        </w:rPr>
        <w:t xml:space="preserve">.  </w:t>
      </w:r>
      <w:r>
        <w:rPr>
          <w:rFonts w:ascii="Arial" w:hAnsi="Arial" w:cs="Arial"/>
          <w:b/>
          <w:bCs/>
          <w:sz w:val="28"/>
        </w:rPr>
        <w:t>Zestawy oparzeniowe</w:t>
      </w:r>
    </w:p>
    <w:p w:rsidR="00E705B2" w:rsidRPr="000E082C" w:rsidRDefault="00E705B2" w:rsidP="00E705B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705B2" w:rsidRPr="002E79DC" w:rsidTr="00502AB0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79D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E79D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Wartość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Netto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Stawka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VAT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Kwota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VAT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Wartość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  <w:b/>
              </w:rPr>
            </w:pPr>
            <w:r w:rsidRPr="002E79DC">
              <w:rPr>
                <w:rFonts w:ascii="Arial" w:hAnsi="Arial" w:cs="Arial"/>
                <w:b/>
              </w:rPr>
              <w:t>brutto</w:t>
            </w:r>
          </w:p>
          <w:p w:rsidR="00E705B2" w:rsidRPr="002E79DC" w:rsidRDefault="00E705B2" w:rsidP="00502AB0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(obliczyć: 7 + 9)</w:t>
            </w:r>
          </w:p>
        </w:tc>
      </w:tr>
      <w:tr w:rsidR="00E705B2" w:rsidRPr="002E79DC" w:rsidTr="00502AB0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</w:rPr>
            </w:pPr>
            <w:r w:rsidRPr="002E79DC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2E79DC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  <w:r w:rsidRPr="002E79DC">
              <w:rPr>
                <w:rFonts w:ascii="Arial" w:hAnsi="Arial" w:cs="Arial"/>
              </w:rPr>
              <w:t>10</w:t>
            </w:r>
          </w:p>
        </w:tc>
      </w:tr>
      <w:tr w:rsidR="00E705B2" w:rsidRPr="00E705B2" w:rsidTr="00502AB0">
        <w:trPr>
          <w:trHeight w:val="1228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05B2" w:rsidRPr="00E705B2" w:rsidRDefault="00E705B2" w:rsidP="00E705B2">
            <w:pPr>
              <w:rPr>
                <w:rFonts w:ascii="Arial" w:hAnsi="Arial" w:cs="Arial"/>
                <w:color w:val="000000"/>
              </w:rPr>
            </w:pPr>
            <w:r w:rsidRPr="00E705B2">
              <w:rPr>
                <w:rFonts w:ascii="Arial" w:hAnsi="Arial" w:cs="Arial"/>
                <w:color w:val="000000"/>
              </w:rPr>
              <w:t xml:space="preserve">Opatrunki hydrożelowe na oparzenia do stosowania w pomocy doraźnej poza szpitalnej; nie wymagające wcześniejszego schładzania bieżącą wodą oparzonego miejsca; </w:t>
            </w:r>
            <w:r w:rsidRPr="00E705B2">
              <w:rPr>
                <w:rFonts w:ascii="Arial" w:hAnsi="Arial" w:cs="Arial"/>
                <w:color w:val="000000"/>
              </w:rPr>
              <w:t xml:space="preserve"> </w:t>
            </w:r>
            <w:r w:rsidRPr="00E705B2">
              <w:rPr>
                <w:rFonts w:ascii="Arial" w:hAnsi="Arial" w:cs="Arial"/>
                <w:color w:val="000000"/>
              </w:rPr>
              <w:t>w formie półpłynnej, hydrożel naniesiony na bazowy materiał opatrunkowy; o silnym działaniu schładzającym; zmniejszające odczucie bólowe u poszkodowanego; nie podrażniające skóry i oczu; sterylne; nietoksyczne;</w:t>
            </w:r>
            <w:r w:rsidRPr="00E705B2">
              <w:rPr>
                <w:rFonts w:ascii="Arial" w:hAnsi="Arial" w:cs="Arial"/>
                <w:color w:val="000000"/>
              </w:rPr>
              <w:t xml:space="preserve"> </w:t>
            </w:r>
            <w:r w:rsidRPr="00E705B2">
              <w:rPr>
                <w:rFonts w:ascii="Arial" w:hAnsi="Arial" w:cs="Arial"/>
                <w:color w:val="000000"/>
              </w:rPr>
              <w:t>nie przywierające do rany;</w:t>
            </w:r>
            <w:r w:rsidRPr="00E705B2">
              <w:rPr>
                <w:rFonts w:ascii="Arial" w:hAnsi="Arial" w:cs="Arial"/>
                <w:color w:val="000000"/>
              </w:rPr>
              <w:t xml:space="preserve"> </w:t>
            </w:r>
            <w:r w:rsidRPr="00E705B2">
              <w:rPr>
                <w:rFonts w:ascii="Arial" w:hAnsi="Arial" w:cs="Arial"/>
                <w:color w:val="000000"/>
              </w:rPr>
              <w:t>opatrunek min. 20</w:t>
            </w:r>
            <w:r w:rsidRPr="00E705B2">
              <w:rPr>
                <w:rFonts w:ascii="Arial" w:hAnsi="Arial" w:cs="Arial"/>
                <w:color w:val="000000"/>
              </w:rPr>
              <w:t xml:space="preserve"> </w:t>
            </w:r>
            <w:r w:rsidRPr="00E705B2">
              <w:rPr>
                <w:rFonts w:ascii="Arial" w:hAnsi="Arial" w:cs="Arial"/>
                <w:color w:val="000000"/>
              </w:rPr>
              <w:t>cm x min. 20</w:t>
            </w:r>
            <w:r w:rsidRPr="00E705B2">
              <w:rPr>
                <w:rFonts w:ascii="Arial" w:hAnsi="Arial" w:cs="Arial"/>
                <w:color w:val="000000"/>
              </w:rPr>
              <w:t xml:space="preserve"> cm. </w:t>
            </w:r>
            <w:r w:rsidRPr="00E705B2">
              <w:rPr>
                <w:rFonts w:ascii="Arial" w:hAnsi="Arial" w:cs="Arial"/>
                <w:color w:val="000000"/>
              </w:rPr>
              <w:t xml:space="preserve">Wyrób medyczny klasy </w:t>
            </w:r>
            <w:proofErr w:type="spellStart"/>
            <w:r w:rsidRPr="00E705B2">
              <w:rPr>
                <w:rFonts w:ascii="Arial" w:hAnsi="Arial" w:cs="Arial"/>
                <w:color w:val="000000"/>
              </w:rPr>
              <w:t>IIb</w:t>
            </w:r>
            <w:proofErr w:type="spellEnd"/>
          </w:p>
          <w:p w:rsidR="00E705B2" w:rsidRPr="00E705B2" w:rsidRDefault="00E705B2" w:rsidP="00E705B2">
            <w:pPr>
              <w:tabs>
                <w:tab w:val="num" w:pos="138"/>
              </w:tabs>
              <w:rPr>
                <w:rFonts w:ascii="Arial" w:hAnsi="Arial" w:cs="Arial"/>
                <w:color w:val="000000"/>
              </w:rPr>
            </w:pPr>
            <w:r w:rsidRPr="00E705B2">
              <w:rPr>
                <w:rFonts w:ascii="Arial" w:hAnsi="Arial" w:cs="Arial"/>
                <w:color w:val="000000"/>
              </w:rPr>
              <w:t>O</w:t>
            </w:r>
            <w:r w:rsidRPr="00E705B2">
              <w:rPr>
                <w:rFonts w:ascii="Arial" w:hAnsi="Arial" w:cs="Arial"/>
                <w:color w:val="000000"/>
              </w:rPr>
              <w:t>kres przydatności do użycia nie mniej niż 3 lata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3</w:t>
            </w:r>
            <w:r w:rsidRPr="00E705B2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05B2" w:rsidRPr="00E705B2" w:rsidTr="00502AB0">
        <w:trPr>
          <w:trHeight w:val="1130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E705B2">
            <w:pPr>
              <w:rPr>
                <w:rFonts w:ascii="Arial" w:hAnsi="Arial" w:cs="Arial"/>
                <w:color w:val="000000"/>
              </w:rPr>
            </w:pPr>
            <w:r w:rsidRPr="00E705B2">
              <w:rPr>
                <w:rFonts w:ascii="Arial" w:hAnsi="Arial" w:cs="Arial"/>
                <w:color w:val="000000"/>
              </w:rPr>
              <w:t>Opatrunki hydrożelowe na oparzenia do stosowania w pomocy doraźnej poza szpitalnej; nie wymagające wcześniejszego schładzania bieżącą wodą oparzonego miejsca; w formie półpłynnej, hydrożel naniesiony na bazowy materiał opatrunkowy; o silnym działaniu schładzającym; zmniejszające odczucie bólowe u poszkodowanego; nie podrażniające skóry i oczu; sterylne; nietoksyczne;</w:t>
            </w:r>
            <w:r w:rsidRPr="00E705B2">
              <w:rPr>
                <w:rFonts w:ascii="Arial" w:hAnsi="Arial" w:cs="Arial"/>
                <w:color w:val="000000"/>
              </w:rPr>
              <w:t xml:space="preserve"> </w:t>
            </w:r>
            <w:r w:rsidRPr="00E705B2">
              <w:rPr>
                <w:rFonts w:ascii="Arial" w:hAnsi="Arial" w:cs="Arial"/>
                <w:color w:val="000000"/>
              </w:rPr>
              <w:t>nie przywierające do rany;</w:t>
            </w:r>
            <w:r w:rsidRPr="00E705B2">
              <w:rPr>
                <w:rFonts w:ascii="Arial" w:hAnsi="Arial" w:cs="Arial"/>
                <w:color w:val="000000"/>
              </w:rPr>
              <w:t xml:space="preserve"> </w:t>
            </w:r>
            <w:r w:rsidRPr="00E705B2">
              <w:rPr>
                <w:rFonts w:ascii="Arial" w:hAnsi="Arial" w:cs="Arial"/>
                <w:color w:val="000000"/>
              </w:rPr>
              <w:t>opatrunek min. 40cm x min. 60</w:t>
            </w:r>
            <w:r w:rsidRPr="00E705B2">
              <w:rPr>
                <w:rFonts w:ascii="Arial" w:hAnsi="Arial" w:cs="Arial"/>
                <w:color w:val="000000"/>
              </w:rPr>
              <w:t xml:space="preserve"> </w:t>
            </w:r>
            <w:r w:rsidRPr="00E705B2">
              <w:rPr>
                <w:rFonts w:ascii="Arial" w:hAnsi="Arial" w:cs="Arial"/>
                <w:color w:val="000000"/>
              </w:rPr>
              <w:t>cm</w:t>
            </w:r>
            <w:r w:rsidRPr="00E705B2">
              <w:rPr>
                <w:rFonts w:ascii="Arial" w:hAnsi="Arial" w:cs="Arial"/>
                <w:color w:val="000000"/>
              </w:rPr>
              <w:t>.</w:t>
            </w:r>
          </w:p>
          <w:p w:rsidR="00E705B2" w:rsidRPr="00E705B2" w:rsidRDefault="00E705B2" w:rsidP="00E705B2">
            <w:pPr>
              <w:rPr>
                <w:rFonts w:ascii="Arial" w:hAnsi="Arial" w:cs="Arial"/>
                <w:color w:val="000000"/>
              </w:rPr>
            </w:pPr>
            <w:r w:rsidRPr="00E705B2">
              <w:rPr>
                <w:rFonts w:ascii="Arial" w:hAnsi="Arial" w:cs="Arial"/>
                <w:color w:val="000000"/>
              </w:rPr>
              <w:t xml:space="preserve">Wyrób medyczny klasy </w:t>
            </w:r>
            <w:proofErr w:type="spellStart"/>
            <w:r w:rsidRPr="00E705B2">
              <w:rPr>
                <w:rFonts w:ascii="Arial" w:hAnsi="Arial" w:cs="Arial"/>
                <w:color w:val="000000"/>
              </w:rPr>
              <w:t>IIb</w:t>
            </w:r>
            <w:proofErr w:type="spellEnd"/>
          </w:p>
          <w:p w:rsidR="00E705B2" w:rsidRPr="00E705B2" w:rsidRDefault="00E705B2" w:rsidP="00E705B2">
            <w:pPr>
              <w:rPr>
                <w:rFonts w:ascii="Arial" w:hAnsi="Arial" w:cs="Arial"/>
                <w:color w:val="000000"/>
              </w:rPr>
            </w:pPr>
            <w:r w:rsidRPr="00E705B2">
              <w:rPr>
                <w:rFonts w:ascii="Arial" w:hAnsi="Arial" w:cs="Arial"/>
                <w:color w:val="000000"/>
              </w:rPr>
              <w:t>Okres przydatności do użycia nie mniej niż 3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24</w:t>
            </w:r>
            <w:r w:rsidRPr="00E705B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05B2" w:rsidRPr="002E79DC" w:rsidTr="00502AB0">
        <w:trPr>
          <w:trHeight w:val="1104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E705B2">
            <w:pPr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 xml:space="preserve">Hydrożel w formie półpłynnej, w butelce 125 ml na oparzenia do stosowania w pomocy doraźnej poza szpitalnej; do nanoszenia na bazowy materiał opatrunkowy; o silnym działaniu schładzającym; zmniejszający odczucie </w:t>
            </w:r>
            <w:r w:rsidRPr="00E705B2">
              <w:rPr>
                <w:rFonts w:ascii="Arial" w:hAnsi="Arial" w:cs="Arial"/>
              </w:rPr>
              <w:lastRenderedPageBreak/>
              <w:t>bólowe u poszkodowanego; nie podrażniający skóry i oczu; sterylny; nietoksyczny;</w:t>
            </w:r>
            <w:r w:rsidRPr="00E705B2">
              <w:rPr>
                <w:rFonts w:ascii="Arial" w:hAnsi="Arial" w:cs="Arial"/>
              </w:rPr>
              <w:t xml:space="preserve"> </w:t>
            </w:r>
            <w:r w:rsidRPr="00E705B2">
              <w:rPr>
                <w:rFonts w:ascii="Arial" w:hAnsi="Arial" w:cs="Arial"/>
              </w:rPr>
              <w:t>nie przywierające do rany</w:t>
            </w:r>
            <w:r w:rsidRPr="00E705B2">
              <w:rPr>
                <w:rFonts w:ascii="Arial" w:hAnsi="Arial" w:cs="Arial"/>
              </w:rPr>
              <w:t>.</w:t>
            </w:r>
          </w:p>
          <w:p w:rsidR="00E705B2" w:rsidRPr="00E705B2" w:rsidRDefault="00E705B2" w:rsidP="00E705B2">
            <w:pPr>
              <w:rPr>
                <w:rFonts w:ascii="Arial" w:hAnsi="Arial" w:cs="Arial"/>
                <w:color w:val="000000"/>
              </w:rPr>
            </w:pPr>
            <w:r w:rsidRPr="00E705B2">
              <w:rPr>
                <w:rFonts w:ascii="Arial" w:hAnsi="Arial" w:cs="Arial"/>
                <w:color w:val="000000"/>
              </w:rPr>
              <w:t xml:space="preserve">Wyrób medyczny klasy </w:t>
            </w:r>
            <w:proofErr w:type="spellStart"/>
            <w:r w:rsidRPr="00E705B2">
              <w:rPr>
                <w:rFonts w:ascii="Arial" w:hAnsi="Arial" w:cs="Arial"/>
                <w:color w:val="000000"/>
              </w:rPr>
              <w:t>IIb</w:t>
            </w:r>
            <w:proofErr w:type="spellEnd"/>
          </w:p>
          <w:p w:rsidR="00E705B2" w:rsidRPr="00E705B2" w:rsidRDefault="00E705B2" w:rsidP="00E705B2">
            <w:pPr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  <w:color w:val="000000"/>
              </w:rPr>
              <w:t>Okres przydatności do użycia nie mniej niż 3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30</w:t>
            </w:r>
            <w:r w:rsidRPr="00E705B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05B2" w:rsidRPr="002E79DC" w:rsidTr="00502AB0">
        <w:trPr>
          <w:trHeight w:val="79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E705B2">
            <w:pPr>
              <w:rPr>
                <w:rFonts w:ascii="Arial" w:hAnsi="Arial" w:cs="Arial"/>
                <w:color w:val="000000"/>
              </w:rPr>
            </w:pPr>
            <w:r w:rsidRPr="00E705B2">
              <w:rPr>
                <w:rFonts w:ascii="Arial" w:hAnsi="Arial" w:cs="Arial"/>
              </w:rPr>
              <w:t>Opatrunki twarzowe hydrożelowe na oparzenia do stosowania w pomocy doraźnej poza szpitalnej; nie wymagające wcześniejszego schładzania bieżącą wodą oparzonego miejsca; w formie półpłynnej, hydrożel naniesiony na bazowy materiał opatrunkowy; o silnym działaniu schładzającym; zmniejszające odczucie bólowe u poszkodowanego; nie podrażniające skóry i oczu; sterylne; nietoksyczne;</w:t>
            </w:r>
            <w:r w:rsidRPr="00E705B2">
              <w:rPr>
                <w:rFonts w:ascii="Arial" w:hAnsi="Arial" w:cs="Arial"/>
              </w:rPr>
              <w:t xml:space="preserve"> </w:t>
            </w:r>
            <w:r w:rsidRPr="00E705B2">
              <w:rPr>
                <w:rFonts w:ascii="Arial" w:hAnsi="Arial" w:cs="Arial"/>
              </w:rPr>
              <w:t>nie przywierające do rany;</w:t>
            </w:r>
            <w:r w:rsidRPr="00E705B2">
              <w:rPr>
                <w:rFonts w:ascii="Arial" w:hAnsi="Arial" w:cs="Arial"/>
              </w:rPr>
              <w:t xml:space="preserve"> </w:t>
            </w:r>
            <w:r w:rsidRPr="00E705B2">
              <w:rPr>
                <w:rFonts w:ascii="Arial" w:hAnsi="Arial" w:cs="Arial"/>
              </w:rPr>
              <w:t>opatrunek min. 40cm x min. 60cm</w:t>
            </w:r>
            <w:r w:rsidRPr="00E705B2">
              <w:rPr>
                <w:rFonts w:ascii="Arial" w:hAnsi="Arial" w:cs="Arial"/>
              </w:rPr>
              <w:t xml:space="preserve">. </w:t>
            </w:r>
            <w:r w:rsidRPr="00E705B2">
              <w:rPr>
                <w:rFonts w:ascii="Arial" w:hAnsi="Arial" w:cs="Arial"/>
                <w:color w:val="000000"/>
              </w:rPr>
              <w:t xml:space="preserve">Wyrób medyczny klasy </w:t>
            </w:r>
            <w:proofErr w:type="spellStart"/>
            <w:r w:rsidRPr="00E705B2">
              <w:rPr>
                <w:rFonts w:ascii="Arial" w:hAnsi="Arial" w:cs="Arial"/>
                <w:color w:val="000000"/>
              </w:rPr>
              <w:t>IIb</w:t>
            </w:r>
            <w:proofErr w:type="spellEnd"/>
          </w:p>
          <w:p w:rsidR="00E705B2" w:rsidRPr="00E705B2" w:rsidRDefault="00E705B2" w:rsidP="00E705B2">
            <w:pPr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  <w:color w:val="000000"/>
              </w:rPr>
              <w:t>Okres przydatności do użycia nie mniej niż 3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B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18</w:t>
            </w:r>
            <w:r w:rsidRPr="00E705B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05B2" w:rsidRPr="002E79DC" w:rsidTr="00502AB0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E705B2" w:rsidRDefault="00E705B2" w:rsidP="00502AB0">
            <w:pPr>
              <w:jc w:val="right"/>
              <w:rPr>
                <w:rFonts w:ascii="Arial" w:hAnsi="Arial" w:cs="Arial"/>
                <w:sz w:val="24"/>
              </w:rPr>
            </w:pPr>
            <w:r w:rsidRPr="00E705B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</w:rPr>
            </w:pPr>
            <w:r w:rsidRPr="00E705B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705B2" w:rsidRPr="00E705B2" w:rsidRDefault="00E705B2" w:rsidP="00502AB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05B2" w:rsidRPr="002E79DC" w:rsidRDefault="00E705B2" w:rsidP="00E705B2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E705B2" w:rsidRPr="002E79DC" w:rsidRDefault="00E705B2" w:rsidP="00E705B2">
      <w:pPr>
        <w:ind w:left="-567"/>
        <w:jc w:val="both"/>
        <w:rPr>
          <w:rFonts w:ascii="Arial" w:hAnsi="Arial" w:cs="Arial"/>
        </w:rPr>
      </w:pPr>
      <w:r w:rsidRPr="002E79DC">
        <w:rPr>
          <w:rFonts w:ascii="Arial" w:hAnsi="Arial" w:cs="Arial"/>
        </w:rPr>
        <w:t>* Jeżeli producent nie nadaje numeru katalogowego, informację tę należy wpisać w kolumnie 3.</w:t>
      </w:r>
    </w:p>
    <w:p w:rsidR="00E705B2" w:rsidRPr="002E79DC" w:rsidRDefault="00E705B2" w:rsidP="00E705B2">
      <w:pPr>
        <w:ind w:left="-567"/>
        <w:jc w:val="both"/>
        <w:rPr>
          <w:rFonts w:ascii="Arial" w:hAnsi="Arial" w:cs="Arial"/>
          <w:iCs/>
          <w:spacing w:val="4"/>
        </w:rPr>
      </w:pPr>
    </w:p>
    <w:p w:rsidR="00E705B2" w:rsidRPr="002E79DC" w:rsidRDefault="00E705B2" w:rsidP="00E705B2">
      <w:pPr>
        <w:ind w:left="-567"/>
        <w:jc w:val="both"/>
        <w:rPr>
          <w:rFonts w:ascii="Arial" w:hAnsi="Arial" w:cs="Arial"/>
          <w:iCs/>
          <w:spacing w:val="4"/>
        </w:rPr>
      </w:pPr>
      <w:r w:rsidRPr="002E79D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705B2" w:rsidRPr="002E79DC" w:rsidRDefault="00E705B2" w:rsidP="00E705B2">
      <w:pPr>
        <w:ind w:left="-567"/>
        <w:jc w:val="both"/>
        <w:rPr>
          <w:rFonts w:ascii="Arial" w:hAnsi="Arial" w:cs="Arial"/>
        </w:rPr>
      </w:pPr>
      <w:r w:rsidRPr="002E79D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705B2" w:rsidRPr="002E79DC" w:rsidRDefault="00E705B2" w:rsidP="00E705B2">
      <w:pPr>
        <w:jc w:val="both"/>
        <w:rPr>
          <w:rFonts w:ascii="Arial" w:hAnsi="Arial" w:cs="Arial"/>
        </w:rPr>
      </w:pPr>
    </w:p>
    <w:p w:rsidR="00E705B2" w:rsidRPr="002E79DC" w:rsidRDefault="00E705B2" w:rsidP="00E705B2">
      <w:pPr>
        <w:spacing w:line="360" w:lineRule="auto"/>
        <w:rPr>
          <w:rFonts w:ascii="Arial" w:hAnsi="Arial" w:cs="Arial"/>
          <w:iCs/>
          <w:spacing w:val="4"/>
        </w:rPr>
      </w:pPr>
    </w:p>
    <w:p w:rsidR="00E705B2" w:rsidRPr="002E79DC" w:rsidRDefault="00E705B2" w:rsidP="00E705B2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E79D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E79D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705B2" w:rsidRPr="002E79DC" w:rsidRDefault="00E705B2" w:rsidP="00E705B2">
      <w:pPr>
        <w:rPr>
          <w:rFonts w:ascii="Arial" w:hAnsi="Arial" w:cs="Arial"/>
          <w:b/>
          <w:bCs/>
          <w:sz w:val="28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FF0F97" w:rsidRPr="002E79DC" w:rsidRDefault="00FF0F97" w:rsidP="008602F4">
      <w:pPr>
        <w:spacing w:line="360" w:lineRule="auto"/>
        <w:ind w:left="-567"/>
        <w:rPr>
          <w:rFonts w:ascii="Arial" w:hAnsi="Arial" w:cs="Arial"/>
          <w:b/>
          <w:bCs/>
          <w:sz w:val="28"/>
          <w:highlight w:val="green"/>
        </w:rPr>
      </w:pPr>
    </w:p>
    <w:sectPr w:rsidR="00FF0F97" w:rsidRPr="002E79DC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52" w:rsidRDefault="00EF2C52">
      <w:r>
        <w:separator/>
      </w:r>
    </w:p>
  </w:endnote>
  <w:endnote w:type="continuationSeparator" w:id="0">
    <w:p w:rsidR="00EF2C52" w:rsidRDefault="00EF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52" w:rsidRDefault="00EF2C52">
      <w:r>
        <w:separator/>
      </w:r>
    </w:p>
  </w:footnote>
  <w:footnote w:type="continuationSeparator" w:id="0">
    <w:p w:rsidR="00EF2C52" w:rsidRDefault="00EF2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5D7" w:rsidRPr="00E64517" w:rsidRDefault="000175D7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2E79DC">
      <w:rPr>
        <w:sz w:val="18"/>
        <w:szCs w:val="18"/>
        <w:lang w:val="pl-PL"/>
      </w:rPr>
      <w:t>postępowania: WSPRiTS/ZP/61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6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2B3E9E"/>
    <w:multiLevelType w:val="hybridMultilevel"/>
    <w:tmpl w:val="D340BB72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1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3"/>
  </w:num>
  <w:num w:numId="38">
    <w:abstractNumId w:val="105"/>
  </w:num>
  <w:num w:numId="39">
    <w:abstractNumId w:val="75"/>
  </w:num>
  <w:num w:numId="40">
    <w:abstractNumId w:val="9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175D7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082C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E79DC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90F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0D85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6D5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154D"/>
    <w:rsid w:val="00E63A8A"/>
    <w:rsid w:val="00E63E40"/>
    <w:rsid w:val="00E64517"/>
    <w:rsid w:val="00E7031D"/>
    <w:rsid w:val="00E7037B"/>
    <w:rsid w:val="00E705B2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C52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0F97"/>
    <w:rsid w:val="00FF166C"/>
    <w:rsid w:val="00FF1D91"/>
    <w:rsid w:val="00FF23EF"/>
    <w:rsid w:val="00FF28C6"/>
    <w:rsid w:val="00FF40AA"/>
    <w:rsid w:val="00FF4DF0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9365B-3479-4E68-83E7-36FF941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76EF-680E-4E7B-A192-4375B41B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5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67</cp:revision>
  <cp:lastPrinted>2019-09-05T11:27:00Z</cp:lastPrinted>
  <dcterms:created xsi:type="dcterms:W3CDTF">2019-01-15T09:34:00Z</dcterms:created>
  <dcterms:modified xsi:type="dcterms:W3CDTF">2020-12-01T12:04:00Z</dcterms:modified>
</cp:coreProperties>
</file>